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4"/>
        <w:tblW w:w="0" w:type="auto"/>
        <w:tblLook w:val="04A0" w:firstRow="1" w:lastRow="0" w:firstColumn="1" w:lastColumn="0" w:noHBand="0" w:noVBand="1"/>
      </w:tblPr>
      <w:tblGrid>
        <w:gridCol w:w="1696"/>
        <w:gridCol w:w="1418"/>
        <w:gridCol w:w="1559"/>
        <w:gridCol w:w="1559"/>
        <w:gridCol w:w="993"/>
        <w:gridCol w:w="1791"/>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6DC2422" w14:textId="01BBA0CA" w:rsidR="008C0A11" w:rsidRPr="00573B8C" w:rsidRDefault="004D600C"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1583D340" w:rsidR="00EA2B0D" w:rsidRPr="005967CC" w:rsidRDefault="004D600C" w:rsidP="00B301C2">
            <w:pPr>
              <w:rPr>
                <w:rFonts w:ascii="Times New Roman" w:hAnsi="Times New Roman" w:cs="Times New Roman"/>
              </w:rPr>
            </w:pPr>
            <w:r>
              <w:rPr>
                <w:rFonts w:ascii="Times New Roman" w:hAnsi="Times New Roman" w:cs="Times New Roman" w:hint="eastAsia"/>
              </w:rPr>
              <w:t>H</w:t>
            </w:r>
            <w:r w:rsidR="00042723">
              <w:rPr>
                <w:rFonts w:ascii="Times New Roman" w:hAnsi="Times New Roman" w:cs="Times New Roman"/>
              </w:rPr>
              <w:t>u</w:t>
            </w: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4DC4B744" w:rsidR="00EA2B0D" w:rsidRPr="005967CC" w:rsidRDefault="004D600C" w:rsidP="00B301C2">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itong</w:t>
            </w: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07A81D77" w:rsidR="002F1A48" w:rsidRPr="00DD4FDF" w:rsidRDefault="004D600C"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3350</w:t>
            </w: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6C5574D6" w:rsidR="002F1A48" w:rsidRPr="00DD4FDF" w:rsidRDefault="004D600C"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80434</w:t>
            </w: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7D08E46B" w:rsidR="002F1A48" w:rsidRPr="00DD4FDF" w:rsidRDefault="004D600C"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5111</w:t>
            </w: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ECAA9FF" w14:textId="3D902FE1" w:rsidR="006A015E" w:rsidRPr="00BC3C76" w:rsidRDefault="00C0113B" w:rsidP="00C0113B">
            <w:pPr>
              <w:rPr>
                <w:rFonts w:ascii="Times New Roman" w:hAnsi="Times New Roman" w:cs="Times New Roman"/>
              </w:rPr>
            </w:pPr>
            <w:bookmarkStart w:id="0" w:name="OLE_LINK1"/>
            <w:r w:rsidRPr="00C0113B">
              <w:rPr>
                <w:rFonts w:ascii="Times New Roman" w:hAnsi="Times New Roman" w:cs="Times New Roman"/>
              </w:rPr>
              <w:t>Design and development of a human-agent collaboration model for situation</w:t>
            </w:r>
            <w:r>
              <w:rPr>
                <w:rFonts w:ascii="Times New Roman" w:hAnsi="Times New Roman" w:cs="Times New Roman"/>
              </w:rPr>
              <w:t xml:space="preserve"> </w:t>
            </w:r>
            <w:r w:rsidRPr="00C0113B">
              <w:rPr>
                <w:rFonts w:ascii="Times New Roman" w:hAnsi="Times New Roman" w:cs="Times New Roman"/>
              </w:rPr>
              <w:t>awareness</w:t>
            </w:r>
            <w:r>
              <w:rPr>
                <w:rFonts w:ascii="Times New Roman" w:hAnsi="Times New Roman" w:cs="Times New Roman"/>
              </w:rPr>
              <w:t xml:space="preserve"> </w:t>
            </w:r>
            <w:r w:rsidRPr="00C0113B">
              <w:rPr>
                <w:rFonts w:ascii="Times New Roman" w:hAnsi="Times New Roman" w:cs="Times New Roman"/>
              </w:rPr>
              <w:t>in cockpit</w:t>
            </w:r>
            <w:bookmarkEnd w:id="0"/>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 xml:space="preserve">Write about 500-800 </w:t>
            </w:r>
            <w:proofErr w:type="gramStart"/>
            <w:r>
              <w:rPr>
                <w:rFonts w:ascii="Times New Roman" w:hAnsi="Times New Roman" w:cs="Times New Roman"/>
                <w:b/>
                <w:bCs/>
                <w:color w:val="000000"/>
              </w:rPr>
              <w:t>words</w:t>
            </w:r>
            <w:proofErr w:type="gramEnd"/>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1CEA91AD" w14:textId="77777777" w:rsidR="00437ED6" w:rsidRPr="002A1A3A" w:rsidRDefault="00437ED6" w:rsidP="00437ED6">
            <w:pPr>
              <w:pStyle w:val="3"/>
              <w:rPr>
                <w:color w:val="auto"/>
                <w:sz w:val="28"/>
                <w:szCs w:val="28"/>
              </w:rPr>
            </w:pPr>
            <w:bookmarkStart w:id="1" w:name="introduction"/>
            <w:r w:rsidRPr="002A1A3A">
              <w:rPr>
                <w:color w:val="auto"/>
                <w:sz w:val="28"/>
                <w:szCs w:val="28"/>
              </w:rPr>
              <w:t>Introduction</w:t>
            </w:r>
          </w:p>
          <w:p w14:paraId="6DE3594F" w14:textId="175BBF2E" w:rsidR="00437ED6" w:rsidRDefault="00437ED6" w:rsidP="00437ED6">
            <w:pPr>
              <w:pStyle w:val="FirstParagraph"/>
            </w:pPr>
            <w:r>
              <w:t>The rapid advancements in technology have led to new possibilities in the automotive industry, particularly in the development of smart cockpits where human-agent collaboration plays a pivotal role. This project proposes the design and development of a human-agent collaboration model to bolster situation awareness within a cockpit environment</w:t>
            </w:r>
            <w:r w:rsidR="008E3433">
              <w:t xml:space="preserve"> </w:t>
            </w:r>
            <w:r w:rsidR="008E3433">
              <w:rPr>
                <w:rFonts w:hint="eastAsia"/>
                <w:lang w:eastAsia="zh-CN"/>
              </w:rPr>
              <w:t>for</w:t>
            </w:r>
            <w:r w:rsidR="008E3433">
              <w:t xml:space="preserve"> </w:t>
            </w:r>
            <w:r w:rsidR="00D44956">
              <w:t>SAE level 2 tasks</w:t>
            </w:r>
            <w:r>
              <w:t>. It will be grounded in Human-Computer Interaction (HCI) principles, focusing on aspects such as context awareness and implicit interaction to ensure natural and efficacious human-agent teaming.</w:t>
            </w:r>
          </w:p>
          <w:p w14:paraId="45E62622" w14:textId="609792EE" w:rsidR="00437ED6" w:rsidRPr="002A1A3A" w:rsidRDefault="00437ED6" w:rsidP="00437ED6">
            <w:pPr>
              <w:pStyle w:val="3"/>
              <w:rPr>
                <w:color w:val="auto"/>
                <w:sz w:val="28"/>
                <w:szCs w:val="28"/>
              </w:rPr>
            </w:pPr>
            <w:bookmarkStart w:id="2" w:name="OLE_LINK4"/>
            <w:bookmarkStart w:id="3" w:name="Xb3897902d6c90996d26392e7970477fe60969d0"/>
            <w:bookmarkEnd w:id="1"/>
            <w:r w:rsidRPr="002A1A3A">
              <w:rPr>
                <w:color w:val="auto"/>
                <w:sz w:val="28"/>
                <w:szCs w:val="28"/>
              </w:rPr>
              <w:t>User Requirements Analysis</w:t>
            </w:r>
          </w:p>
          <w:bookmarkEnd w:id="2"/>
          <w:p w14:paraId="2951B8B3" w14:textId="2B357BAE" w:rsidR="00437ED6" w:rsidRDefault="00437ED6" w:rsidP="00437ED6">
            <w:pPr>
              <w:pStyle w:val="FirstParagraph"/>
            </w:pPr>
            <w:r>
              <w:t xml:space="preserve">Understanding the needs of drivers is crucial for the design of an effective human-agent collaboration model. We will adopt a user-centered approach to precisely capture the requirements. This process will commence with ethnographic studies and contextual </w:t>
            </w:r>
            <w:r w:rsidR="00B77570">
              <w:rPr>
                <w:rFonts w:hint="eastAsia"/>
                <w:lang w:eastAsia="zh-CN"/>
              </w:rPr>
              <w:t>research</w:t>
            </w:r>
            <w:r w:rsidR="00B77570">
              <w:t xml:space="preserve"> </w:t>
            </w:r>
            <w:r>
              <w:t>within the cockpit environment. A critical task analysis will also be facilitated to pinpoint the decision-making pain points during critical stages of vehicle operation.</w:t>
            </w:r>
          </w:p>
          <w:p w14:paraId="718ABBCC" w14:textId="52A1F28C" w:rsidR="00437ED6" w:rsidRPr="002A1A3A" w:rsidRDefault="00437ED6" w:rsidP="00437ED6">
            <w:pPr>
              <w:pStyle w:val="3"/>
              <w:rPr>
                <w:color w:val="auto"/>
                <w:sz w:val="28"/>
                <w:szCs w:val="28"/>
              </w:rPr>
            </w:pPr>
            <w:bookmarkStart w:id="4" w:name="Xe7d639efe0dc0bab25b2a3cf5d74e5bcbd9bcf7"/>
            <w:bookmarkEnd w:id="3"/>
            <w:r w:rsidRPr="002A1A3A">
              <w:rPr>
                <w:color w:val="auto"/>
                <w:sz w:val="28"/>
                <w:szCs w:val="28"/>
              </w:rPr>
              <w:t>Algorithms, Methodologies, and Techniques</w:t>
            </w:r>
          </w:p>
          <w:p w14:paraId="72536D74" w14:textId="69E2196F" w:rsidR="00437ED6" w:rsidRDefault="00555F4D" w:rsidP="00437ED6">
            <w:pPr>
              <w:pStyle w:val="FirstParagraph"/>
            </w:pPr>
            <w:r>
              <w:t xml:space="preserve">The </w:t>
            </w:r>
            <w:r w:rsidR="00437ED6">
              <w:t xml:space="preserve">system will leverage various algorithms to ensure efficient human-agent collaboration, including </w:t>
            </w:r>
            <w:r w:rsidR="00F67B27">
              <w:t>models</w:t>
            </w:r>
            <w:r w:rsidR="00437ED6">
              <w:t xml:space="preserve"> for </w:t>
            </w:r>
            <w:r w:rsidR="00D90060">
              <w:rPr>
                <w:rFonts w:hint="eastAsia"/>
                <w:lang w:eastAsia="zh-CN"/>
              </w:rPr>
              <w:t>r</w:t>
            </w:r>
            <w:r w:rsidR="00D90060" w:rsidRPr="00D90060">
              <w:rPr>
                <w:lang w:eastAsia="zh-CN"/>
              </w:rPr>
              <w:t>ecogniz</w:t>
            </w:r>
            <w:r w:rsidR="00D90060">
              <w:rPr>
                <w:lang w:eastAsia="zh-CN"/>
              </w:rPr>
              <w:t>ing</w:t>
            </w:r>
            <w:r w:rsidR="00D90060" w:rsidRPr="00D90060">
              <w:rPr>
                <w:lang w:eastAsia="zh-CN"/>
              </w:rPr>
              <w:t xml:space="preserve"> driver's intentions</w:t>
            </w:r>
            <w:r w:rsidR="00437ED6">
              <w:t xml:space="preserve"> and decision-making</w:t>
            </w:r>
            <w:r w:rsidR="009874E4">
              <w:t xml:space="preserve"> (how to </w:t>
            </w:r>
            <w:r w:rsidR="007B2D39">
              <w:t>help driver</w:t>
            </w:r>
            <w:r w:rsidR="009874E4">
              <w:t>)</w:t>
            </w:r>
            <w:r w:rsidR="00437ED6">
              <w:t>, and natural language processing for effective communication between the human and the agent.</w:t>
            </w:r>
          </w:p>
          <w:p w14:paraId="059AEE29" w14:textId="0EF78A9E" w:rsidR="00437ED6" w:rsidRDefault="00555F4D" w:rsidP="00437ED6">
            <w:pPr>
              <w:pStyle w:val="a0"/>
            </w:pPr>
            <w:r>
              <w:t xml:space="preserve">I </w:t>
            </w:r>
            <w:r w:rsidR="00437ED6">
              <w:t>will employ adaptive modeling techniques to tailor interaction dynamically based on user</w:t>
            </w:r>
            <w:r w:rsidR="007B2D39">
              <w:t xml:space="preserve"> </w:t>
            </w:r>
            <w:r w:rsidR="00EB2FAC">
              <w:rPr>
                <w:lang w:eastAsia="zh-CN"/>
              </w:rPr>
              <w:t>physical</w:t>
            </w:r>
            <w:r w:rsidR="00437ED6">
              <w:t xml:space="preserve"> state and context. A key focus will be on designing an algorithm capable of interpreting implicit cues from the human operator, such as gaze direction or control input patterns, to </w:t>
            </w:r>
            <w:r w:rsidR="00437ED6">
              <w:lastRenderedPageBreak/>
              <w:t>predict intentions</w:t>
            </w:r>
            <w:r w:rsidR="00324EE8">
              <w:t xml:space="preserve"> </w:t>
            </w:r>
            <w:r w:rsidR="00437ED6">
              <w:t xml:space="preserve">and </w:t>
            </w:r>
            <w:r w:rsidR="00937614">
              <w:t>work</w:t>
            </w:r>
            <w:r w:rsidR="00324EE8">
              <w:t xml:space="preserve"> as a copilot to </w:t>
            </w:r>
            <w:r w:rsidR="00437ED6">
              <w:t>adjust system behavior proactively.</w:t>
            </w:r>
          </w:p>
          <w:p w14:paraId="23AF477B" w14:textId="7F88484A" w:rsidR="00437ED6" w:rsidRDefault="00437ED6" w:rsidP="00437ED6">
            <w:pPr>
              <w:pStyle w:val="a0"/>
            </w:pPr>
            <w:r>
              <w:t>For situation awareness, multi-sensor data fusion will be essential, integrating inputs from radar, telemetry, environmental sensors, and other available data sources to provide a comprehensive operational picture to the agent</w:t>
            </w:r>
            <w:r w:rsidR="00195D40">
              <w:t xml:space="preserve"> </w:t>
            </w:r>
            <w:r w:rsidR="00DA33ED">
              <w:t>for dynam</w:t>
            </w:r>
            <w:r w:rsidR="00195D40">
              <w:t>ical interaction</w:t>
            </w:r>
            <w:r>
              <w:t>.</w:t>
            </w:r>
          </w:p>
          <w:p w14:paraId="1655F016" w14:textId="70EF41BA" w:rsidR="00437ED6" w:rsidRDefault="00437ED6" w:rsidP="00437ED6">
            <w:pPr>
              <w:pStyle w:val="a0"/>
              <w:rPr>
                <w:i/>
                <w:iCs/>
              </w:rPr>
            </w:pPr>
            <w:r>
              <w:rPr>
                <w:i/>
                <w:iCs/>
              </w:rPr>
              <w:t xml:space="preserve">Note: </w:t>
            </w:r>
            <w:r w:rsidR="00D22883">
              <w:rPr>
                <w:i/>
                <w:iCs/>
              </w:rPr>
              <w:t xml:space="preserve">My </w:t>
            </w:r>
            <w:r>
              <w:rPr>
                <w:i/>
                <w:iCs/>
              </w:rPr>
              <w:t>preliminary plan is to obtain the above-mentioned data through a simulation platform.</w:t>
            </w:r>
          </w:p>
          <w:p w14:paraId="71CE9480" w14:textId="53B0273B" w:rsidR="00F100B9" w:rsidRPr="00F100B9" w:rsidRDefault="00F100B9" w:rsidP="00F100B9">
            <w:pPr>
              <w:pStyle w:val="FirstParagraph"/>
            </w:pPr>
            <w:r>
              <w:t>I will also implement eye-tracking and biometric monitoring through camera as part of the user-system interaction studies.</w:t>
            </w:r>
          </w:p>
          <w:p w14:paraId="79E82A85" w14:textId="1435E35A" w:rsidR="00437ED6" w:rsidRPr="002A1A3A" w:rsidRDefault="00437ED6" w:rsidP="00437ED6">
            <w:pPr>
              <w:pStyle w:val="3"/>
              <w:rPr>
                <w:color w:val="auto"/>
                <w:sz w:val="28"/>
                <w:szCs w:val="28"/>
              </w:rPr>
            </w:pPr>
            <w:bookmarkStart w:id="5" w:name="Xd6caf5129303527031f4378f442953a7537cf33"/>
            <w:bookmarkEnd w:id="4"/>
            <w:r w:rsidRPr="002A1A3A">
              <w:rPr>
                <w:color w:val="auto"/>
                <w:sz w:val="28"/>
                <w:szCs w:val="28"/>
              </w:rPr>
              <w:t>User Interaction with the System</w:t>
            </w:r>
          </w:p>
          <w:p w14:paraId="5AB428CD" w14:textId="77777777" w:rsidR="00437ED6" w:rsidRDefault="00437ED6" w:rsidP="00437ED6">
            <w:pPr>
              <w:pStyle w:val="FirstParagraph"/>
            </w:pPr>
            <w:r>
              <w:t>The interaction framework will emphasize intuitiveness and ease of use. It will include:</w:t>
            </w:r>
          </w:p>
          <w:p w14:paraId="4C8E1D4F" w14:textId="2A4A3B1E" w:rsidR="00437ED6" w:rsidRDefault="00244DE3" w:rsidP="00437ED6">
            <w:pPr>
              <w:numPr>
                <w:ilvl w:val="0"/>
                <w:numId w:val="2"/>
              </w:numPr>
              <w:spacing w:after="200"/>
            </w:pPr>
            <w:r>
              <w:rPr>
                <w:lang w:val="en-US"/>
              </w:rPr>
              <w:t>Voice</w:t>
            </w:r>
            <w:r w:rsidR="000A54DD">
              <w:t xml:space="preserve"> </w:t>
            </w:r>
            <w:r w:rsidR="00437ED6">
              <w:t xml:space="preserve">commands </w:t>
            </w:r>
            <w:r w:rsidR="005A0DB8">
              <w:t>or</w:t>
            </w:r>
            <w:r w:rsidR="00646505">
              <w:t xml:space="preserve"> </w:t>
            </w:r>
            <w:r w:rsidR="00907E0F">
              <w:t xml:space="preserve">implicit cues (e.g., gaze) </w:t>
            </w:r>
            <w:r w:rsidR="00EE426A">
              <w:rPr>
                <w:rFonts w:hint="eastAsia"/>
              </w:rPr>
              <w:t>f</w:t>
            </w:r>
            <w:r w:rsidR="00EE426A">
              <w:t>rom us</w:t>
            </w:r>
            <w:r w:rsidR="005E2526">
              <w:t>er</w:t>
            </w:r>
            <w:r w:rsidR="00C5589B">
              <w:t>,</w:t>
            </w:r>
            <w:r w:rsidR="00437ED6">
              <w:t xml:space="preserve"> and multimodal feedback (visual, auditory) for communication</w:t>
            </w:r>
            <w:r w:rsidR="005A0DB8">
              <w:t xml:space="preserve"> from system</w:t>
            </w:r>
            <w:r w:rsidR="00D071CE">
              <w:t>.</w:t>
            </w:r>
          </w:p>
          <w:p w14:paraId="15A02541" w14:textId="7EE70667" w:rsidR="001D748E" w:rsidRPr="008F5FCB" w:rsidRDefault="001D748E" w:rsidP="008F5FCB">
            <w:pPr>
              <w:pStyle w:val="a0"/>
              <w:rPr>
                <w:i/>
                <w:iCs/>
                <w:lang w:eastAsia="zh-CN"/>
              </w:rPr>
            </w:pPr>
            <w:r>
              <w:rPr>
                <w:rFonts w:hint="eastAsia"/>
                <w:i/>
                <w:iCs/>
                <w:lang w:eastAsia="zh-CN"/>
              </w:rPr>
              <w:t>N</w:t>
            </w:r>
            <w:r>
              <w:rPr>
                <w:i/>
                <w:iCs/>
                <w:lang w:eastAsia="zh-CN"/>
              </w:rPr>
              <w:t xml:space="preserve">ote: </w:t>
            </w:r>
            <w:r w:rsidR="00CB3B4D" w:rsidRPr="00CB3B4D">
              <w:rPr>
                <w:i/>
                <w:iCs/>
                <w:lang w:eastAsia="zh-CN"/>
              </w:rPr>
              <w:t xml:space="preserve">Since the software is only used to demonstrate system performance, the above </w:t>
            </w:r>
            <w:r w:rsidR="009C113E">
              <w:rPr>
                <w:i/>
                <w:iCs/>
                <w:lang w:eastAsia="zh-CN"/>
              </w:rPr>
              <w:t>features</w:t>
            </w:r>
            <w:r w:rsidR="00CB3B4D" w:rsidRPr="00CB3B4D">
              <w:rPr>
                <w:i/>
                <w:iCs/>
                <w:lang w:eastAsia="zh-CN"/>
              </w:rPr>
              <w:t xml:space="preserve"> will be simplified</w:t>
            </w:r>
            <w:r w:rsidR="009C113E">
              <w:rPr>
                <w:i/>
                <w:iCs/>
                <w:lang w:eastAsia="zh-CN"/>
              </w:rPr>
              <w:t>, and may be</w:t>
            </w:r>
            <w:r w:rsidR="004F0C6D">
              <w:rPr>
                <w:i/>
                <w:iCs/>
                <w:lang w:eastAsia="zh-CN"/>
              </w:rPr>
              <w:t xml:space="preserve"> change</w:t>
            </w:r>
            <w:r w:rsidR="005D1236">
              <w:rPr>
                <w:i/>
                <w:iCs/>
                <w:lang w:eastAsia="zh-CN"/>
              </w:rPr>
              <w:t>d</w:t>
            </w:r>
            <w:r w:rsidR="004F0C6D">
              <w:rPr>
                <w:i/>
                <w:iCs/>
                <w:lang w:eastAsia="zh-CN"/>
              </w:rPr>
              <w:t xml:space="preserve"> </w:t>
            </w:r>
            <w:r w:rsidRPr="008F5FCB">
              <w:rPr>
                <w:i/>
                <w:iCs/>
                <w:lang w:eastAsia="zh-CN"/>
              </w:rPr>
              <w:t>with consideration of the insights gained from requirements analysis.</w:t>
            </w:r>
          </w:p>
          <w:p w14:paraId="480FB7C6" w14:textId="2B657340" w:rsidR="00437ED6" w:rsidRPr="002A1A3A" w:rsidRDefault="00437ED6" w:rsidP="00437ED6">
            <w:pPr>
              <w:pStyle w:val="3"/>
              <w:rPr>
                <w:color w:val="auto"/>
                <w:sz w:val="28"/>
                <w:szCs w:val="28"/>
              </w:rPr>
            </w:pPr>
            <w:bookmarkStart w:id="6" w:name="X66e96371425e7d1187888d2f394421702a0be79"/>
            <w:bookmarkEnd w:id="5"/>
            <w:r w:rsidRPr="002A1A3A">
              <w:rPr>
                <w:color w:val="auto"/>
                <w:sz w:val="28"/>
                <w:szCs w:val="28"/>
              </w:rPr>
              <w:t>Experiments</w:t>
            </w:r>
          </w:p>
          <w:p w14:paraId="1E09FDA0" w14:textId="029DCF67" w:rsidR="00437ED6" w:rsidRDefault="00437ED6" w:rsidP="00437ED6">
            <w:pPr>
              <w:pStyle w:val="FirstParagraph"/>
            </w:pPr>
            <w:r>
              <w:t xml:space="preserve">To validate </w:t>
            </w:r>
            <w:r w:rsidR="005E7A83">
              <w:t xml:space="preserve">my </w:t>
            </w:r>
            <w:r>
              <w:t xml:space="preserve">hypotheses concerning enhanced situation awareness and collaboration efficacy, </w:t>
            </w:r>
            <w:r w:rsidR="005E7A83">
              <w:t xml:space="preserve">I </w:t>
            </w:r>
            <w:r>
              <w:t>will conduct a series of experiments:</w:t>
            </w:r>
          </w:p>
          <w:p w14:paraId="00539CAD" w14:textId="72905D29" w:rsidR="00437ED6" w:rsidRDefault="00437ED6" w:rsidP="00437ED6">
            <w:pPr>
              <w:numPr>
                <w:ilvl w:val="0"/>
                <w:numId w:val="2"/>
              </w:numPr>
              <w:spacing w:after="200"/>
            </w:pPr>
            <w:r>
              <w:t>Simulator-based</w:t>
            </w:r>
            <w:r w:rsidR="00956719">
              <w:t xml:space="preserve"> </w:t>
            </w:r>
            <w:r>
              <w:t>testing</w:t>
            </w:r>
            <w:r w:rsidR="00956719">
              <w:t xml:space="preserve"> or </w:t>
            </w:r>
            <w:r w:rsidR="00956719" w:rsidRPr="00956719">
              <w:t>benchmark datasets</w:t>
            </w:r>
            <w:r>
              <w:t xml:space="preserve"> to assess system responsiveness and suitability in diverse contextual scenarios</w:t>
            </w:r>
            <w:r w:rsidR="00D071CE">
              <w:t>.</w:t>
            </w:r>
          </w:p>
          <w:p w14:paraId="22AE3925" w14:textId="4C699C31" w:rsidR="00437ED6" w:rsidRDefault="00437ED6" w:rsidP="00437ED6">
            <w:pPr>
              <w:numPr>
                <w:ilvl w:val="0"/>
                <w:numId w:val="2"/>
              </w:numPr>
              <w:spacing w:after="200"/>
            </w:pPr>
            <w:r>
              <w:t>Usability testing to evaluate the user experience and identify areas for refinement</w:t>
            </w:r>
            <w:r w:rsidR="00D071CE">
              <w:t>.</w:t>
            </w:r>
          </w:p>
          <w:p w14:paraId="212E1002" w14:textId="61C2D5DD" w:rsidR="00437ED6" w:rsidRPr="00B035E9" w:rsidRDefault="00437ED6" w:rsidP="00437ED6">
            <w:pPr>
              <w:pStyle w:val="3"/>
              <w:rPr>
                <w:color w:val="auto"/>
                <w:sz w:val="28"/>
                <w:szCs w:val="28"/>
              </w:rPr>
            </w:pPr>
            <w:bookmarkStart w:id="7" w:name="X6c9c4d00599132f5961ef5d74398315e12db1c1"/>
            <w:bookmarkEnd w:id="6"/>
            <w:r w:rsidRPr="00B035E9">
              <w:rPr>
                <w:color w:val="auto"/>
                <w:sz w:val="28"/>
                <w:szCs w:val="28"/>
              </w:rPr>
              <w:t>Tools, Languages, and Hardware</w:t>
            </w:r>
          </w:p>
          <w:p w14:paraId="7F28D0B9" w14:textId="0BCA4FEE" w:rsidR="00437ED6" w:rsidRDefault="00437ED6" w:rsidP="00437ED6">
            <w:pPr>
              <w:pStyle w:val="FirstParagraph"/>
              <w:rPr>
                <w:lang w:eastAsia="zh-CN"/>
              </w:rPr>
            </w:pPr>
            <w:r>
              <w:t xml:space="preserve">The software will be developed in Python, given its robust machine learning and data processing libraries and wide acceptance in research communities. For database management, </w:t>
            </w:r>
            <w:r w:rsidR="00D13E69">
              <w:t xml:space="preserve">SQL liked </w:t>
            </w:r>
            <w:r w:rsidR="00F46D28">
              <w:t>product</w:t>
            </w:r>
            <w:r>
              <w:t xml:space="preserve"> will be utilized due to its reliability and performance with complex queries.</w:t>
            </w:r>
          </w:p>
          <w:p w14:paraId="20EEEDDE" w14:textId="77EA7E23" w:rsidR="00B65B2C" w:rsidRDefault="00437ED6" w:rsidP="00025DAA">
            <w:pPr>
              <w:pStyle w:val="a0"/>
            </w:pPr>
            <w:r>
              <w:t>The choice of hardware will depend on the processing needs identified during the initial prototyping stage but is anticipated to include</w:t>
            </w:r>
            <w:r w:rsidR="00FE5684">
              <w:t xml:space="preserve"> </w:t>
            </w:r>
            <w:r w:rsidR="00711C9B">
              <w:t>camera</w:t>
            </w:r>
            <w:r w:rsidR="00D13E69">
              <w:t>s</w:t>
            </w:r>
            <w:r w:rsidR="00711C9B">
              <w:t xml:space="preserve"> and</w:t>
            </w:r>
            <w:r w:rsidR="00FE5684">
              <w:t xml:space="preserve"> </w:t>
            </w:r>
            <w:r w:rsidR="00711C9B">
              <w:t>microphone</w:t>
            </w:r>
            <w:r w:rsidR="00D13E69">
              <w:t>s</w:t>
            </w:r>
            <w:r>
              <w:t xml:space="preserve"> to </w:t>
            </w:r>
            <w:r w:rsidR="00B571C9">
              <w:t xml:space="preserve">collect </w:t>
            </w:r>
            <w:r>
              <w:t>data</w:t>
            </w:r>
            <w:r w:rsidR="00D94CAD">
              <w:t xml:space="preserve">, </w:t>
            </w:r>
            <w:r w:rsidR="00D94CAD" w:rsidRPr="00D94CAD">
              <w:t>as well as a computing platform with GPU acceleration</w:t>
            </w:r>
            <w:bookmarkStart w:id="8" w:name="OLE_LINK5"/>
            <w:r>
              <w:t>.</w:t>
            </w:r>
            <w:bookmarkEnd w:id="7"/>
            <w:bookmarkEnd w:id="8"/>
          </w:p>
          <w:p w14:paraId="0928298E" w14:textId="744509FF" w:rsidR="00025DAA" w:rsidRPr="00B035E9" w:rsidRDefault="00025DAA" w:rsidP="00025DAA">
            <w:pPr>
              <w:pStyle w:val="3"/>
              <w:rPr>
                <w:color w:val="auto"/>
                <w:sz w:val="28"/>
                <w:szCs w:val="28"/>
              </w:rPr>
            </w:pPr>
            <w:bookmarkStart w:id="9" w:name="OLE_LINK3"/>
            <w:bookmarkStart w:id="10" w:name="X185ea6948af1bef3f0d5d74c94ca3254c9d526e"/>
            <w:r w:rsidRPr="00B035E9">
              <w:rPr>
                <w:color w:val="auto"/>
                <w:sz w:val="28"/>
                <w:szCs w:val="28"/>
              </w:rPr>
              <w:t>Background Material</w:t>
            </w:r>
          </w:p>
          <w:bookmarkEnd w:id="9"/>
          <w:p w14:paraId="64CEE022" w14:textId="77777777" w:rsidR="00025DAA" w:rsidRDefault="00025DAA" w:rsidP="00025DAA">
            <w:pPr>
              <w:pStyle w:val="FirstParagraph"/>
            </w:pPr>
            <w:r>
              <w:t>The following is a list of the background material that will guide the initial phase of the research:</w:t>
            </w:r>
          </w:p>
          <w:p w14:paraId="23780B00" w14:textId="77777777" w:rsidR="001E0E46" w:rsidRDefault="001E0E46" w:rsidP="008B7607">
            <w:pPr>
              <w:numPr>
                <w:ilvl w:val="0"/>
                <w:numId w:val="2"/>
              </w:numPr>
              <w:spacing w:after="200"/>
            </w:pPr>
            <w:r>
              <w:t xml:space="preserve">M. Endsley, “Endsley, M.R.: Toward a Theory of Situation Awareness in Dynamic Systems. Human Factors Journal 37(1), 32-64,” </w:t>
            </w:r>
            <w:r>
              <w:rPr>
                <w:i/>
                <w:iCs/>
              </w:rPr>
              <w:t>Human Factors: The Journal of the Human Factors and Ergonomics Society</w:t>
            </w:r>
            <w:r>
              <w:t xml:space="preserve">, vol. 37, pp. 32–64, Mar. 1995, </w:t>
            </w:r>
            <w:proofErr w:type="spellStart"/>
            <w:r>
              <w:t>doi</w:t>
            </w:r>
            <w:proofErr w:type="spellEnd"/>
            <w:r>
              <w:t xml:space="preserve">: </w:t>
            </w:r>
            <w:hyperlink r:id="rId8" w:history="1">
              <w:r>
                <w:rPr>
                  <w:rStyle w:val="ad"/>
                </w:rPr>
                <w:t>10.1518/001872095779049543</w:t>
              </w:r>
            </w:hyperlink>
            <w:r>
              <w:t>.</w:t>
            </w:r>
          </w:p>
          <w:p w14:paraId="6B79B2AA" w14:textId="6EAEF327" w:rsidR="001E0E46" w:rsidRDefault="001E0E46" w:rsidP="008B7607">
            <w:pPr>
              <w:numPr>
                <w:ilvl w:val="0"/>
                <w:numId w:val="2"/>
              </w:numPr>
              <w:spacing w:after="200"/>
            </w:pPr>
            <w:r>
              <w:t xml:space="preserve">D. A. Norman, </w:t>
            </w:r>
            <w:r>
              <w:rPr>
                <w:i/>
                <w:iCs/>
              </w:rPr>
              <w:t>The Design of Everyday Things</w:t>
            </w:r>
            <w:r>
              <w:t>. USA: Basic Books, Inc., 2002.</w:t>
            </w:r>
          </w:p>
          <w:p w14:paraId="7421D8CB" w14:textId="77777777" w:rsidR="00191386" w:rsidRDefault="001E0E46" w:rsidP="00191386">
            <w:pPr>
              <w:numPr>
                <w:ilvl w:val="0"/>
                <w:numId w:val="2"/>
              </w:numPr>
              <w:spacing w:after="200"/>
            </w:pPr>
            <w:r>
              <w:t xml:space="preserve">B. Reeves and C. Nass, “The Media Equation: How People Treat Computers, Television, and New Media Like Real People and Pla,” </w:t>
            </w:r>
            <w:proofErr w:type="spellStart"/>
            <w:r>
              <w:rPr>
                <w:i/>
                <w:iCs/>
              </w:rPr>
              <w:t>Bibliovault</w:t>
            </w:r>
            <w:proofErr w:type="spellEnd"/>
            <w:r>
              <w:rPr>
                <w:i/>
                <w:iCs/>
              </w:rPr>
              <w:t xml:space="preserve"> OAI Repository, the University of Chicago Press</w:t>
            </w:r>
            <w:r>
              <w:t>, Jan. 1996.</w:t>
            </w:r>
          </w:p>
          <w:p w14:paraId="2A8EBE57" w14:textId="28BA892B" w:rsidR="00191386" w:rsidRDefault="00191386" w:rsidP="00191386">
            <w:pPr>
              <w:numPr>
                <w:ilvl w:val="0"/>
                <w:numId w:val="2"/>
              </w:numPr>
              <w:spacing w:after="200"/>
            </w:pPr>
            <w:r>
              <w:t xml:space="preserve">Y. Xing </w:t>
            </w:r>
            <w:r w:rsidRPr="00191386">
              <w:rPr>
                <w:i/>
                <w:iCs/>
              </w:rPr>
              <w:t>et al.</w:t>
            </w:r>
            <w:r>
              <w:t xml:space="preserve">, “Driver Lane Change Intention Inference for Intelligent Vehicles: Framework, Survey, and Challenges,” </w:t>
            </w:r>
            <w:r w:rsidRPr="00191386">
              <w:rPr>
                <w:i/>
                <w:iCs/>
              </w:rPr>
              <w:t>IEEE Transactions on Vehicular Technology</w:t>
            </w:r>
            <w:r>
              <w:t xml:space="preserve">, vol. 68, no. 5, pp. 4377–4390, May 2019, </w:t>
            </w:r>
            <w:proofErr w:type="spellStart"/>
            <w:r>
              <w:t>doi</w:t>
            </w:r>
            <w:proofErr w:type="spellEnd"/>
            <w:r>
              <w:t xml:space="preserve">: </w:t>
            </w:r>
            <w:hyperlink r:id="rId9" w:history="1">
              <w:r>
                <w:rPr>
                  <w:rStyle w:val="ad"/>
                </w:rPr>
                <w:t>10.1109/TVT.2019.2903299</w:t>
              </w:r>
            </w:hyperlink>
            <w:r>
              <w:t>.</w:t>
            </w:r>
          </w:p>
          <w:p w14:paraId="3A0642DF" w14:textId="2F3F4D8C" w:rsidR="00025DAA" w:rsidRDefault="00025DAA" w:rsidP="00025DAA">
            <w:pPr>
              <w:numPr>
                <w:ilvl w:val="0"/>
                <w:numId w:val="2"/>
              </w:numPr>
              <w:spacing w:after="200"/>
            </w:pPr>
            <w:r>
              <w:t xml:space="preserve">Online HCI resources such as </w:t>
            </w:r>
            <w:hyperlink r:id="rId10">
              <w:r>
                <w:rPr>
                  <w:rStyle w:val="ad"/>
                </w:rPr>
                <w:t>Interaction Design Foundation</w:t>
              </w:r>
            </w:hyperlink>
            <w:r>
              <w:t xml:space="preserve">, </w:t>
            </w:r>
            <w:hyperlink r:id="rId11">
              <w:r>
                <w:rPr>
                  <w:rStyle w:val="ad"/>
                </w:rPr>
                <w:t>Nielsen Norman Group</w:t>
              </w:r>
            </w:hyperlink>
            <w:r>
              <w:t xml:space="preserve">, and </w:t>
            </w:r>
            <w:hyperlink r:id="rId12">
              <w:r>
                <w:rPr>
                  <w:rStyle w:val="ad"/>
                </w:rPr>
                <w:t>ACM Digital Library</w:t>
              </w:r>
            </w:hyperlink>
            <w:r>
              <w:t>.</w:t>
            </w:r>
          </w:p>
          <w:p w14:paraId="1D403A82" w14:textId="77777777" w:rsidR="00025DAA" w:rsidRDefault="00025DAA" w:rsidP="00025DAA">
            <w:pPr>
              <w:numPr>
                <w:ilvl w:val="0"/>
                <w:numId w:val="2"/>
              </w:numPr>
              <w:spacing w:after="200"/>
            </w:pPr>
            <w:r>
              <w:t xml:space="preserve">Current standards and guidelines from the </w:t>
            </w:r>
            <w:hyperlink r:id="rId13">
              <w:r>
                <w:rPr>
                  <w:rStyle w:val="ad"/>
                </w:rPr>
                <w:t>Federal Aviation Administration (FAA)</w:t>
              </w:r>
            </w:hyperlink>
            <w:r>
              <w:t xml:space="preserve"> and </w:t>
            </w:r>
            <w:hyperlink r:id="rId14">
              <w:r>
                <w:rPr>
                  <w:rStyle w:val="ad"/>
                </w:rPr>
                <w:t>National Highway Traffic Safety Administration (NHTSA)</w:t>
              </w:r>
            </w:hyperlink>
            <w:r>
              <w:t>.</w:t>
            </w:r>
          </w:p>
          <w:p w14:paraId="44114A5E" w14:textId="034D1C7D" w:rsidR="00025DAA" w:rsidRDefault="00025DAA" w:rsidP="00025DAA">
            <w:pPr>
              <w:numPr>
                <w:ilvl w:val="0"/>
                <w:numId w:val="2"/>
              </w:numPr>
              <w:spacing w:after="200"/>
            </w:pPr>
            <w:r>
              <w:t xml:space="preserve">HCI in automotive contexts from journals like </w:t>
            </w:r>
            <w:hyperlink r:id="rId15">
              <w:r>
                <w:rPr>
                  <w:rStyle w:val="ad"/>
                </w:rPr>
                <w:t>Automotive</w:t>
              </w:r>
              <w:r w:rsidR="0028295D">
                <w:rPr>
                  <w:rStyle w:val="ad"/>
                </w:rPr>
                <w:t xml:space="preserve"> </w:t>
              </w:r>
              <w:r>
                <w:rPr>
                  <w:rStyle w:val="ad"/>
                </w:rPr>
                <w:t>UI</w:t>
              </w:r>
            </w:hyperlink>
            <w:r>
              <w:t>.</w:t>
            </w:r>
          </w:p>
          <w:p w14:paraId="4B993B4F" w14:textId="268313AF" w:rsidR="00A676FA" w:rsidRPr="00A676FA" w:rsidRDefault="00025DAA" w:rsidP="00A676FA">
            <w:pPr>
              <w:pStyle w:val="FirstParagraph"/>
              <w:rPr>
                <w:i/>
                <w:iCs/>
              </w:rPr>
            </w:pPr>
            <w:r>
              <w:rPr>
                <w:i/>
                <w:iCs/>
              </w:rPr>
              <w:t>Note: These materials are initial guides, and the list is expected to expand during the literature review stage.</w:t>
            </w:r>
            <w:bookmarkEnd w:id="10"/>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4EF2C08A" w14:textId="77777777" w:rsidR="00622FAF" w:rsidRDefault="00622FAF" w:rsidP="00B65B2C">
            <w:pPr>
              <w:rPr>
                <w:rFonts w:ascii="Times New Roman" w:hAnsi="Times New Roman" w:cs="Times New Roman"/>
                <w:b/>
              </w:rPr>
            </w:pPr>
            <w:r>
              <w:rPr>
                <w:rFonts w:ascii="Times New Roman" w:hAnsi="Times New Roman" w:cs="Times New Roman"/>
                <w:b/>
              </w:rPr>
              <w:t>Ethics</w:t>
            </w:r>
          </w:p>
          <w:p w14:paraId="63CBB840" w14:textId="77777777" w:rsidR="009D4782" w:rsidRDefault="009D4782" w:rsidP="00B65B2C">
            <w:pPr>
              <w:rPr>
                <w:rFonts w:ascii="Times New Roman" w:hAnsi="Times New Roman" w:cs="Times New Roman"/>
                <w:b/>
                <w:bCs/>
                <w:color w:val="000000"/>
              </w:rPr>
            </w:pPr>
          </w:p>
          <w:p w14:paraId="5D5353F6" w14:textId="74CC817A" w:rsidR="009D4782" w:rsidRPr="009D4782" w:rsidRDefault="009D4782" w:rsidP="00B65B2C">
            <w:pPr>
              <w:rPr>
                <w:rFonts w:ascii="Times New Roman" w:hAnsi="Times New Roman" w:cs="Times New Roman"/>
                <w:b/>
                <w:bCs/>
                <w:color w:val="000000"/>
              </w:rPr>
            </w:pPr>
            <w:r w:rsidRPr="009D4782">
              <w:rPr>
                <w:rFonts w:ascii="Times New Roman" w:hAnsi="Times New Roman" w:cs="Times New Roman"/>
                <w:b/>
                <w:bCs/>
              </w:rPr>
              <w:t>Please discuss ethical issues with your supervisor using the ethics checklist in Project Handbook Appendix 1.</w:t>
            </w:r>
          </w:p>
        </w:tc>
        <w:tc>
          <w:tcPr>
            <w:tcW w:w="7320" w:type="dxa"/>
            <w:gridSpan w:val="5"/>
          </w:tcPr>
          <w:p w14:paraId="60C8E134" w14:textId="2EED3CBD" w:rsidR="00622FAF" w:rsidRDefault="00622FAF" w:rsidP="00092F77">
            <w:pPr>
              <w:rPr>
                <w:rFonts w:ascii="Times New Roman" w:hAnsi="Times New Roman" w:cs="Times New Roman"/>
              </w:rPr>
            </w:pPr>
            <w:r>
              <w:rPr>
                <w:rFonts w:ascii="Times New Roman" w:hAnsi="Times New Roman" w:cs="Times New Roman"/>
              </w:rPr>
              <w:t xml:space="preserve">Please </w:t>
            </w:r>
            <w:r w:rsidRPr="00092F77">
              <w:rPr>
                <w:rFonts w:ascii="Times New Roman" w:hAnsi="Times New Roman" w:cs="Times New Roman"/>
              </w:rPr>
              <w:t xml:space="preserve">confirm </w:t>
            </w:r>
            <w:r w:rsidR="00A07DAD">
              <w:rPr>
                <w:rFonts w:ascii="Times New Roman" w:hAnsi="Times New Roman" w:cs="Times New Roman"/>
              </w:rPr>
              <w:t>by</w:t>
            </w:r>
            <w:r w:rsidR="004C4AF8">
              <w:rPr>
                <w:rFonts w:ascii="Times New Roman" w:hAnsi="Times New Roman" w:cs="Times New Roman"/>
              </w:rPr>
              <w:t xml:space="preserve"> checking</w:t>
            </w:r>
            <w:r w:rsidR="00A07DAD">
              <w:rPr>
                <w:rFonts w:ascii="Times New Roman" w:hAnsi="Times New Roman" w:cs="Times New Roman"/>
              </w:rPr>
              <w:t xml:space="preserve"> the box</w:t>
            </w:r>
            <w:r w:rsidR="004C4AF8">
              <w:rPr>
                <w:rFonts w:ascii="Times New Roman" w:hAnsi="Times New Roman" w:cs="Times New Roman"/>
              </w:rPr>
              <w:t>:</w:t>
            </w:r>
          </w:p>
          <w:p w14:paraId="01A62F43" w14:textId="77777777" w:rsidR="00622FAF" w:rsidRDefault="00622FAF" w:rsidP="00092F77">
            <w:pPr>
              <w:rPr>
                <w:rFonts w:ascii="Times New Roman" w:hAnsi="Times New Roman" w:cs="Times New Roman"/>
              </w:rPr>
            </w:pPr>
          </w:p>
          <w:p w14:paraId="157463C1" w14:textId="3AAC2428" w:rsidR="00A07DAD" w:rsidRPr="009D4782" w:rsidRDefault="00000000" w:rsidP="009D4782">
            <w:pPr>
              <w:tabs>
                <w:tab w:val="left" w:pos="1335"/>
              </w:tabs>
              <w:rPr>
                <w:rFonts w:ascii="Times New Roman" w:hAnsi="Times New Roman" w:cs="Times New Roman"/>
              </w:rPr>
            </w:pPr>
            <w:sdt>
              <w:sdtPr>
                <w:rPr>
                  <w:rFonts w:ascii="Times New Roman" w:hAnsi="Times New Roman" w:cs="Times New Roman"/>
                  <w:sz w:val="32"/>
                  <w:szCs w:val="32"/>
                </w:rPr>
                <w:id w:val="1147939689"/>
                <w14:checkbox>
                  <w14:checked w14:val="1"/>
                  <w14:checkedState w14:val="2612" w14:font="MS Gothic"/>
                  <w14:uncheckedState w14:val="2610" w14:font="MS Gothic"/>
                </w14:checkbox>
              </w:sdtPr>
              <w:sdtContent>
                <w:r w:rsidR="00C0113B">
                  <w:rPr>
                    <w:rFonts w:ascii="MS Gothic" w:eastAsia="MS Gothic" w:hAnsi="MS Gothic" w:cs="Times New Roman" w:hint="eastAsia"/>
                    <w:sz w:val="32"/>
                    <w:szCs w:val="32"/>
                  </w:rPr>
                  <w:t>☒</w:t>
                </w:r>
              </w:sdtContent>
            </w:sdt>
            <w:r w:rsidR="009D4782">
              <w:rPr>
                <w:rFonts w:ascii="Times New Roman" w:hAnsi="Times New Roman" w:cs="Times New Roman"/>
              </w:rPr>
              <w:t xml:space="preserve"> I confirm that I have discussed ethical issues with my supervisor.</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8FBF229" w:rsidR="00622FAF" w:rsidRDefault="003E099A" w:rsidP="003E099A">
            <w:pPr>
              <w:rPr>
                <w:rFonts w:ascii="Times New Roman" w:hAnsi="Times New Roman" w:cs="Times New Roman"/>
              </w:rPr>
            </w:pPr>
            <w:r>
              <w:rPr>
                <w:rFonts w:ascii="Times New Roman" w:hAnsi="Times New Roman" w:cs="Times New Roman"/>
              </w:rPr>
              <w:t>Summary of ethical issues:</w:t>
            </w:r>
          </w:p>
          <w:p w14:paraId="748605F4" w14:textId="04AA69F0" w:rsidR="00C86483" w:rsidRDefault="00C86483" w:rsidP="003E099A">
            <w:pPr>
              <w:rPr>
                <w:rFonts w:ascii="Times New Roman" w:hAnsi="Times New Roman" w:cs="Times New Roman"/>
              </w:rPr>
            </w:pPr>
            <w:r>
              <w:rPr>
                <w:rFonts w:ascii="Times New Roman" w:hAnsi="Times New Roman" w:cs="Times New Roman"/>
              </w:rPr>
              <w:t>(</w:t>
            </w:r>
            <w:r w:rsidR="00E222F6">
              <w:rPr>
                <w:rFonts w:ascii="Times New Roman" w:hAnsi="Times New Roman" w:cs="Times New Roman"/>
              </w:rPr>
              <w:t>w</w:t>
            </w:r>
            <w:r>
              <w:rPr>
                <w:rFonts w:ascii="Times New Roman" w:hAnsi="Times New Roman" w:cs="Times New Roman"/>
              </w:rPr>
              <w:t>rite “None” if no ethical issues)</w:t>
            </w:r>
          </w:p>
          <w:p w14:paraId="16647F82" w14:textId="77777777" w:rsidR="008A63A5" w:rsidRDefault="008A63A5" w:rsidP="003E099A">
            <w:pPr>
              <w:rPr>
                <w:rFonts w:ascii="Times New Roman" w:hAnsi="Times New Roman" w:cs="Times New Roman"/>
              </w:rPr>
            </w:pPr>
          </w:p>
          <w:p w14:paraId="47810C54" w14:textId="7D3F5893" w:rsidR="00734CD2" w:rsidRDefault="008A63A5" w:rsidP="003E099A">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r>
              <w:rPr>
                <w:rFonts w:ascii="Times New Roman" w:hAnsi="Times New Roman" w:cs="Times New Roman" w:hint="eastAsia"/>
              </w:rPr>
              <w:t>.</w:t>
            </w:r>
          </w:p>
        </w:tc>
      </w:tr>
      <w:tr w:rsidR="00B65B2C" w:rsidRPr="00573B8C" w14:paraId="0E1B7848" w14:textId="77777777" w:rsidTr="00B03A03">
        <w:trPr>
          <w:trHeight w:val="5374"/>
        </w:trPr>
        <w:tc>
          <w:tcPr>
            <w:tcW w:w="1696"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r>
              <w:rPr>
                <w:rFonts w:ascii="Times New Roman" w:hAnsi="Times New Roman" w:cs="Times New Roman"/>
                <w:b/>
              </w:rPr>
              <w:t xml:space="preserve">E.g. software, </w:t>
            </w:r>
            <w:proofErr w:type="gramStart"/>
            <w:r>
              <w:rPr>
                <w:rFonts w:ascii="Times New Roman" w:hAnsi="Times New Roman" w:cs="Times New Roman"/>
                <w:b/>
              </w:rPr>
              <w:t>hardware</w:t>
            </w:r>
            <w:proofErr w:type="gramEnd"/>
            <w:r>
              <w:rPr>
                <w:rFonts w:ascii="Times New Roman" w:hAnsi="Times New Roman" w:cs="Times New Roman"/>
                <w:b/>
              </w:rPr>
              <w:t xml:space="preserv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3B06C760" w14:textId="67B32C6B" w:rsidR="00B65B2C" w:rsidRPr="00E01723" w:rsidRDefault="00C05DC9" w:rsidP="00B65B2C">
            <w:pPr>
              <w:rPr>
                <w:rFonts w:ascii="Times New Roman" w:hAnsi="Times New Roman" w:cs="Times New Roman"/>
              </w:rPr>
            </w:pPr>
            <w:r w:rsidRPr="00C05DC9">
              <w:rPr>
                <w:rFonts w:ascii="Times New Roman" w:hAnsi="Times New Roman" w:cs="Times New Roman"/>
              </w:rPr>
              <w:t>By February 28, the goal would be to have the design of the intelligent agent system significantly underway with a basic prototype developed. The output by this time should include documentation of the requirements and a well-understood literature background from which to further develop the project. Machine learning integration should be in its initial stages of development, with consideration of the insights gained from the literature review and requirements analysis.</w:t>
            </w: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r>
        <w:rPr>
          <w:rFonts w:ascii="Times New Roman" w:hAnsi="Times New Roman" w:cs="Times New Roman"/>
          <w:b/>
          <w:sz w:val="32"/>
        </w:rPr>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w:t>
      </w:r>
      <w:proofErr w:type="gramStart"/>
      <w:r w:rsidRPr="007A000C">
        <w:rPr>
          <w:rFonts w:ascii="Times New Roman" w:hAnsi="Times New Roman" w:cs="Times New Roman"/>
          <w:sz w:val="24"/>
        </w:rPr>
        <w:t>task</w:t>
      </w:r>
      <w:proofErr w:type="gramEnd"/>
    </w:p>
    <w:tbl>
      <w:tblPr>
        <w:tblStyle w:val="a4"/>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663CD341" w:rsidR="009D6619" w:rsidRDefault="009D6619" w:rsidP="00375CAF">
            <w:pPr>
              <w:rPr>
                <w:rFonts w:ascii="Times New Roman" w:hAnsi="Times New Roman" w:cs="Times New Roman"/>
                <w:b/>
                <w:sz w:val="28"/>
              </w:rPr>
            </w:pPr>
            <w:r>
              <w:rPr>
                <w:rFonts w:ascii="Times New Roman" w:hAnsi="Times New Roman" w:cs="Times New Roman"/>
                <w:b/>
                <w:sz w:val="28"/>
              </w:rPr>
              <w:t xml:space="preserve">Task 1 </w:t>
            </w:r>
            <w:bookmarkStart w:id="11" w:name="OLE_LINK6"/>
            <w:r w:rsidR="00375CAF" w:rsidRPr="00375CAF">
              <w:rPr>
                <w:rFonts w:ascii="Times New Roman" w:hAnsi="Times New Roman" w:cs="Times New Roman"/>
                <w:b/>
                <w:sz w:val="28"/>
              </w:rPr>
              <w:t>Literature review on human-agent collaboration, situation awareness, context</w:t>
            </w:r>
            <w:r w:rsidR="00375CAF">
              <w:rPr>
                <w:rFonts w:ascii="Times New Roman" w:hAnsi="Times New Roman" w:cs="Times New Roman"/>
                <w:b/>
                <w:sz w:val="28"/>
              </w:rPr>
              <w:t xml:space="preserve"> </w:t>
            </w:r>
            <w:r w:rsidR="00375CAF" w:rsidRPr="00375CAF">
              <w:rPr>
                <w:rFonts w:ascii="Times New Roman" w:hAnsi="Times New Roman" w:cs="Times New Roman"/>
                <w:b/>
                <w:sz w:val="28"/>
              </w:rPr>
              <w:t>awareness, implicit interaction, natural interaction, HCI in cockpit</w:t>
            </w:r>
            <w:bookmarkEnd w:id="11"/>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7D97467A" w:rsidR="009D6619" w:rsidRPr="001A0DD5" w:rsidRDefault="00CA6626" w:rsidP="00D50D77">
            <w:pPr>
              <w:rPr>
                <w:rFonts w:ascii="Times New Roman" w:hAnsi="Times New Roman" w:cs="Times New Roman"/>
              </w:rPr>
            </w:pPr>
            <w:r w:rsidRPr="00CA6626">
              <w:rPr>
                <w:rFonts w:ascii="Times New Roman" w:hAnsi="Times New Roman" w:cs="Times New Roman"/>
              </w:rPr>
              <w:t>1.1 Identify Key Sourc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591788FD" w:rsidR="009D6619" w:rsidRPr="006F1499" w:rsidRDefault="0047714C" w:rsidP="0047714C">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2CE34A56" w:rsidR="009D6619" w:rsidRPr="001A0DD5" w:rsidRDefault="00995DA5" w:rsidP="006E27B4">
            <w:pPr>
              <w:rPr>
                <w:rFonts w:ascii="Times New Roman" w:hAnsi="Times New Roman" w:cs="Times New Roman"/>
              </w:rPr>
            </w:pPr>
            <w:r w:rsidRPr="00995DA5">
              <w:rPr>
                <w:rFonts w:ascii="Times New Roman" w:hAnsi="Times New Roman" w:cs="Times New Roman"/>
              </w:rPr>
              <w:t xml:space="preserve">1.2 </w:t>
            </w:r>
            <w:r w:rsidR="00EC271F" w:rsidRPr="00693F16">
              <w:rPr>
                <w:rFonts w:ascii="Times New Roman" w:hAnsi="Times New Roman" w:cs="Times New Roman"/>
              </w:rPr>
              <w:t>Analyse</w:t>
            </w:r>
            <w:r w:rsidR="00693F16" w:rsidRPr="00693F16">
              <w:rPr>
                <w:rFonts w:ascii="Times New Roman" w:hAnsi="Times New Roman" w:cs="Times New Roman"/>
              </w:rPr>
              <w:t xml:space="preserve"> HCI Principles in Cockpit Contex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18368348" w:rsidR="009D6619" w:rsidRPr="006F1499" w:rsidRDefault="00591488"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641608F1"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AD61A8" w14:textId="1E74E709" w:rsidR="009D6619" w:rsidRPr="001A0DD5" w:rsidRDefault="00693F16" w:rsidP="006E27B4">
            <w:pPr>
              <w:rPr>
                <w:rFonts w:ascii="Times New Roman" w:hAnsi="Times New Roman" w:cs="Times New Roman"/>
              </w:rPr>
            </w:pPr>
            <w:r>
              <w:rPr>
                <w:rFonts w:ascii="Times New Roman" w:hAnsi="Times New Roman" w:cs="Times New Roman"/>
              </w:rPr>
              <w:t xml:space="preserve">1.3 </w:t>
            </w:r>
            <w:r w:rsidRPr="00693F16">
              <w:rPr>
                <w:rFonts w:ascii="Times New Roman" w:hAnsi="Times New Roman" w:cs="Times New Roman"/>
              </w:rPr>
              <w:t xml:space="preserve">Synthesize Implicit </w:t>
            </w:r>
            <w:r w:rsidR="006A7D71" w:rsidRPr="005C143F">
              <w:rPr>
                <w:rFonts w:ascii="Times New Roman" w:hAnsi="Times New Roman" w:cs="Times New Roman"/>
              </w:rPr>
              <w:t>&amp;</w:t>
            </w:r>
            <w:r w:rsidR="006A7D71">
              <w:rPr>
                <w:rFonts w:ascii="Times New Roman" w:hAnsi="Times New Roman" w:cs="Times New Roman"/>
              </w:rPr>
              <w:t xml:space="preserve"> </w:t>
            </w:r>
            <w:r w:rsidRPr="00693F16">
              <w:rPr>
                <w:rFonts w:ascii="Times New Roman" w:hAnsi="Times New Roman" w:cs="Times New Roman"/>
              </w:rPr>
              <w:t>Natural Interaction Insigh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7498AB43" w:rsidR="009D6619" w:rsidRPr="006F1499" w:rsidRDefault="00161A55"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071A0B32" w:rsidR="009D6619" w:rsidRPr="006F1499" w:rsidRDefault="00591488"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603765C5" w:rsidR="009D6619" w:rsidRPr="006F1499" w:rsidRDefault="00161A55" w:rsidP="00161A55">
            <w:pPr>
              <w:rPr>
                <w:rFonts w:ascii="Times New Roman" w:hAnsi="Times New Roman" w:cs="Times New Roman"/>
                <w:sz w:val="28"/>
                <w:szCs w:val="28"/>
              </w:rPr>
            </w:pPr>
            <w:r>
              <w:rPr>
                <w:rFonts w:ascii="Times New Roman" w:hAnsi="Times New Roman" w:cs="Times New Roman"/>
                <w:sz w:val="28"/>
                <w:szCs w:val="28"/>
              </w:rPr>
              <w:t xml:space="preserv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56160A3" w14:textId="07070B3F" w:rsidR="009D6619" w:rsidRPr="001A0DD5" w:rsidRDefault="0047714C" w:rsidP="006E27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4 </w:t>
            </w:r>
            <w:r w:rsidRPr="0047714C">
              <w:rPr>
                <w:rFonts w:ascii="Times New Roman" w:hAnsi="Times New Roman" w:cs="Times New Roman"/>
              </w:rPr>
              <w:t>Document Review Insigh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407A7AB" w:rsidR="009D6619" w:rsidRPr="006F1499" w:rsidRDefault="00161A55"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30EFA131"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246851C7" w:rsidR="009D6619" w:rsidRDefault="009D6619" w:rsidP="00D11BFD">
            <w:pPr>
              <w:rPr>
                <w:rFonts w:ascii="Times New Roman" w:hAnsi="Times New Roman" w:cs="Times New Roman"/>
                <w:b/>
                <w:sz w:val="28"/>
              </w:rPr>
            </w:pPr>
            <w:r>
              <w:rPr>
                <w:rFonts w:ascii="Times New Roman" w:hAnsi="Times New Roman" w:cs="Times New Roman"/>
                <w:b/>
                <w:sz w:val="28"/>
              </w:rPr>
              <w:t>Task 2</w:t>
            </w:r>
            <w:r w:rsidR="00A735D0">
              <w:rPr>
                <w:rFonts w:ascii="Times New Roman" w:hAnsi="Times New Roman" w:cs="Times New Roman"/>
                <w:b/>
                <w:sz w:val="28"/>
              </w:rPr>
              <w:t xml:space="preserve"> </w:t>
            </w:r>
            <w:r w:rsidR="00A735D0" w:rsidRPr="00A735D0">
              <w:rPr>
                <w:rFonts w:ascii="Times New Roman" w:hAnsi="Times New Roman" w:cs="Times New Roman"/>
                <w:b/>
                <w:sz w:val="28"/>
              </w:rPr>
              <w:t>Pain points and requirement analysis</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22468AC" w14:textId="7D0914F0" w:rsidR="009D6619" w:rsidRPr="001A0DD5" w:rsidRDefault="006C3CEF" w:rsidP="004334B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4973DE">
              <w:rPr>
                <w:rFonts w:ascii="Times New Roman" w:hAnsi="Times New Roman" w:cs="Times New Roman"/>
              </w:rPr>
              <w:t>1</w:t>
            </w:r>
            <w:r>
              <w:rPr>
                <w:rFonts w:ascii="Times New Roman" w:hAnsi="Times New Roman" w:cs="Times New Roman"/>
              </w:rPr>
              <w:t xml:space="preserve"> </w:t>
            </w:r>
            <w:r w:rsidR="003E6E3B" w:rsidRPr="003E6E3B">
              <w:rPr>
                <w:rFonts w:ascii="Times New Roman" w:hAnsi="Times New Roman" w:cs="Times New Roman"/>
              </w:rPr>
              <w:t xml:space="preserve">Capture the </w:t>
            </w:r>
            <w:r w:rsidR="003E6E3B">
              <w:rPr>
                <w:rFonts w:ascii="Times New Roman" w:hAnsi="Times New Roman" w:cs="Times New Roman"/>
              </w:rPr>
              <w:t>R</w:t>
            </w:r>
            <w:r w:rsidR="003E6E3B" w:rsidRPr="003E6E3B">
              <w:rPr>
                <w:rFonts w:ascii="Times New Roman" w:hAnsi="Times New Roman" w:cs="Times New Roman"/>
              </w:rPr>
              <w:t xml:space="preserve">equirements through </w:t>
            </w:r>
            <w:r w:rsidR="00D301D2">
              <w:rPr>
                <w:rFonts w:ascii="Times New Roman" w:hAnsi="Times New Roman" w:cs="Times New Roman"/>
              </w:rPr>
              <w:t>L</w:t>
            </w:r>
            <w:r w:rsidR="003E6E3B" w:rsidRPr="003E6E3B">
              <w:rPr>
                <w:rFonts w:ascii="Times New Roman" w:hAnsi="Times New Roman" w:cs="Times New Roman"/>
              </w:rPr>
              <w:t xml:space="preserve">iterature </w:t>
            </w:r>
            <w:r w:rsidR="00D301D2">
              <w:rPr>
                <w:rFonts w:ascii="Times New Roman" w:hAnsi="Times New Roman" w:cs="Times New Roman"/>
              </w:rPr>
              <w:t>S</w:t>
            </w:r>
            <w:r w:rsidR="003E6E3B" w:rsidRPr="003E6E3B">
              <w:rPr>
                <w:rFonts w:ascii="Times New Roman" w:hAnsi="Times New Roman" w:cs="Times New Roman"/>
              </w:rPr>
              <w:t>urvey</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42F3F50D" w:rsidR="009D6619" w:rsidRPr="00D101E0" w:rsidRDefault="00557584"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1183EB14" w:rsidR="009D6619" w:rsidRPr="00D101E0" w:rsidRDefault="003E3B90"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49CC7010"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60752ECD" w:rsidR="009D6619" w:rsidRPr="001A0DD5" w:rsidRDefault="004973DE" w:rsidP="004334B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2 </w:t>
            </w:r>
            <w:r w:rsidR="008558D1" w:rsidRPr="00751058">
              <w:rPr>
                <w:rFonts w:ascii="Times New Roman" w:hAnsi="Times New Roman" w:cs="Times New Roman"/>
              </w:rPr>
              <w:t>Requirements Documentatio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7F272232"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4B58879A" w:rsidR="009D6619" w:rsidRPr="00D101E0" w:rsidRDefault="00557584" w:rsidP="004334BF">
            <w:pPr>
              <w:jc w:val="center"/>
              <w:rPr>
                <w:rFonts w:ascii="Times New Roman" w:hAnsi="Times New Roman" w:cs="Times New Roman"/>
                <w:sz w:val="28"/>
                <w:szCs w:val="28"/>
              </w:rPr>
            </w:pPr>
            <w:r>
              <w:rPr>
                <w:rFonts w:ascii="Times New Roman" w:hAnsi="Times New Roman" w:cs="Times New Roman"/>
                <w:sz w:val="28"/>
                <w:szCs w:val="28"/>
              </w:rPr>
              <w:t>X</w:t>
            </w:r>
            <w:bookmarkStart w:id="12" w:name="OLE_LINK2"/>
          </w:p>
        </w:tc>
        <w:bookmarkEnd w:id="12"/>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1B57CF01" w:rsidR="009D6619" w:rsidRPr="00D101E0" w:rsidRDefault="00422A4C"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1E56FB2F"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71011"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9D6619"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367B4C61"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5995407E"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1F4C14B9"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332E018D"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4EABF4BE"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D0458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755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9D6619" w:rsidRPr="00D101E0" w:rsidRDefault="009D6619" w:rsidP="004334BF">
            <w:pPr>
              <w:jc w:val="center"/>
              <w:rPr>
                <w:rFonts w:ascii="Times New Roman" w:hAnsi="Times New Roman" w:cs="Times New Roman"/>
                <w:sz w:val="28"/>
                <w:szCs w:val="28"/>
              </w:rPr>
            </w:pPr>
          </w:p>
        </w:tc>
      </w:tr>
      <w:tr w:rsidR="009D6619"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0D4ECC38"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1A537A11"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4ED9F331"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39DDE0CE"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205EE055"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F47D28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658DE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14AC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9D6619" w:rsidRPr="00D101E0" w:rsidRDefault="009D6619" w:rsidP="004334BF">
            <w:pPr>
              <w:jc w:val="center"/>
              <w:rPr>
                <w:rFonts w:ascii="Times New Roman" w:hAnsi="Times New Roman" w:cs="Times New Roman"/>
                <w:sz w:val="28"/>
                <w:szCs w:val="28"/>
              </w:rPr>
            </w:pPr>
          </w:p>
        </w:tc>
      </w:tr>
      <w:tr w:rsidR="009D6619" w14:paraId="3E0E75F4" w14:textId="77777777" w:rsidTr="00B06884">
        <w:trPr>
          <w:trHeight w:val="582"/>
        </w:trPr>
        <w:tc>
          <w:tcPr>
            <w:tcW w:w="10349" w:type="dxa"/>
            <w:gridSpan w:val="13"/>
            <w:tcBorders>
              <w:top w:val="single" w:sz="4" w:space="0" w:color="auto"/>
              <w:bottom w:val="single" w:sz="4" w:space="0" w:color="auto"/>
            </w:tcBorders>
            <w:vAlign w:val="center"/>
          </w:tcPr>
          <w:p w14:paraId="23AA8AD4" w14:textId="77777777" w:rsidR="004613CD" w:rsidRPr="004613CD" w:rsidRDefault="009D6619" w:rsidP="004613CD">
            <w:pPr>
              <w:rPr>
                <w:rFonts w:ascii="Times New Roman" w:hAnsi="Times New Roman" w:cs="Times New Roman"/>
                <w:b/>
                <w:sz w:val="28"/>
              </w:rPr>
            </w:pPr>
            <w:r>
              <w:rPr>
                <w:rFonts w:ascii="Times New Roman" w:hAnsi="Times New Roman" w:cs="Times New Roman"/>
                <w:b/>
                <w:sz w:val="28"/>
              </w:rPr>
              <w:t xml:space="preserve">Task 3 </w:t>
            </w:r>
            <w:r w:rsidR="004613CD" w:rsidRPr="004613CD">
              <w:rPr>
                <w:rFonts w:ascii="Times New Roman" w:hAnsi="Times New Roman" w:cs="Times New Roman"/>
                <w:b/>
                <w:sz w:val="28"/>
              </w:rPr>
              <w:t xml:space="preserve">Design and develop a system with intelligent agent to facilitate the </w:t>
            </w:r>
            <w:proofErr w:type="gramStart"/>
            <w:r w:rsidR="004613CD" w:rsidRPr="004613CD">
              <w:rPr>
                <w:rFonts w:ascii="Times New Roman" w:hAnsi="Times New Roman" w:cs="Times New Roman"/>
                <w:b/>
                <w:sz w:val="28"/>
              </w:rPr>
              <w:t>teaming</w:t>
            </w:r>
            <w:proofErr w:type="gramEnd"/>
          </w:p>
          <w:p w14:paraId="677CE949" w14:textId="609CA175" w:rsidR="009D6619" w:rsidRDefault="004613CD" w:rsidP="004613CD">
            <w:pPr>
              <w:rPr>
                <w:rFonts w:ascii="Times New Roman" w:hAnsi="Times New Roman" w:cs="Times New Roman"/>
                <w:b/>
                <w:sz w:val="28"/>
              </w:rPr>
            </w:pPr>
            <w:r w:rsidRPr="004613CD">
              <w:rPr>
                <w:rFonts w:ascii="Times New Roman" w:hAnsi="Times New Roman" w:cs="Times New Roman"/>
                <w:b/>
                <w:sz w:val="28"/>
              </w:rPr>
              <w:t>work of human and agent</w:t>
            </w:r>
          </w:p>
        </w:tc>
      </w:tr>
      <w:tr w:rsidR="009D6619"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581331DF" w:rsidR="009D6619" w:rsidRPr="001A0DD5" w:rsidRDefault="005C143F" w:rsidP="004334BF">
            <w:pPr>
              <w:rPr>
                <w:rFonts w:ascii="Times New Roman" w:hAnsi="Times New Roman" w:cs="Times New Roman"/>
              </w:rPr>
            </w:pPr>
            <w:r>
              <w:rPr>
                <w:rFonts w:ascii="Times New Roman" w:hAnsi="Times New Roman" w:cs="Times New Roman"/>
              </w:rPr>
              <w:t xml:space="preserve">3.1 </w:t>
            </w:r>
            <w:r w:rsidR="00A74742" w:rsidRPr="00A74742">
              <w:rPr>
                <w:rFonts w:ascii="Times New Roman" w:hAnsi="Times New Roman" w:cs="Times New Roman"/>
              </w:rPr>
              <w:t>System Architecture Planni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0FC31304" w:rsidR="009D6619" w:rsidRPr="00D101E0" w:rsidRDefault="00D0046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5AB2E9EC" w:rsidR="009D6619" w:rsidRPr="00D101E0" w:rsidRDefault="00BF6BB6"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FE2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B375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E7E2E6"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84BA1" w14:textId="77777777" w:rsidR="009D6619" w:rsidRPr="00D101E0" w:rsidRDefault="009D6619" w:rsidP="004334BF">
            <w:pPr>
              <w:jc w:val="center"/>
              <w:rPr>
                <w:rFonts w:ascii="Times New Roman" w:hAnsi="Times New Roman" w:cs="Times New Roman"/>
                <w:sz w:val="28"/>
                <w:szCs w:val="28"/>
              </w:rPr>
            </w:pPr>
          </w:p>
        </w:tc>
      </w:tr>
      <w:tr w:rsidR="009D6619"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DE60E88" w14:textId="1A566ACC" w:rsidR="009D6619" w:rsidRPr="001A0DD5" w:rsidRDefault="005C143F" w:rsidP="004334BF">
            <w:pPr>
              <w:rPr>
                <w:rFonts w:ascii="Times New Roman" w:hAnsi="Times New Roman" w:cs="Times New Roman"/>
              </w:rPr>
            </w:pPr>
            <w:r>
              <w:rPr>
                <w:rFonts w:ascii="Times New Roman" w:hAnsi="Times New Roman" w:cs="Times New Roman"/>
              </w:rPr>
              <w:t xml:space="preserve">3.2 </w:t>
            </w:r>
            <w:r w:rsidR="00A74742" w:rsidRPr="00A74742">
              <w:rPr>
                <w:rFonts w:ascii="Times New Roman" w:hAnsi="Times New Roman" w:cs="Times New Roman"/>
              </w:rPr>
              <w:t>Prototype Developmen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4BED3C18"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7482EF04" w:rsidR="009D6619" w:rsidRPr="00D101E0" w:rsidRDefault="00D0046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672741A1" w:rsidR="009D6619" w:rsidRPr="00D101E0" w:rsidRDefault="009B1C09"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42BF3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ED86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DA6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8A732" w14:textId="77777777" w:rsidR="009D6619" w:rsidRPr="00D101E0" w:rsidRDefault="009D6619" w:rsidP="004334BF">
            <w:pPr>
              <w:jc w:val="center"/>
              <w:rPr>
                <w:rFonts w:ascii="Times New Roman" w:hAnsi="Times New Roman" w:cs="Times New Roman"/>
                <w:sz w:val="28"/>
                <w:szCs w:val="28"/>
              </w:rPr>
            </w:pPr>
          </w:p>
        </w:tc>
      </w:tr>
      <w:tr w:rsidR="009D6619"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3BCB226D" w:rsidR="009D6619" w:rsidRPr="001A0DD5" w:rsidRDefault="005C143F" w:rsidP="004334BF">
            <w:pPr>
              <w:rPr>
                <w:rFonts w:ascii="Times New Roman" w:hAnsi="Times New Roman" w:cs="Times New Roman"/>
              </w:rPr>
            </w:pPr>
            <w:r>
              <w:rPr>
                <w:rFonts w:ascii="Times New Roman" w:hAnsi="Times New Roman" w:cs="Times New Roman"/>
              </w:rPr>
              <w:t xml:space="preserve">3.3 </w:t>
            </w:r>
            <w:r w:rsidR="00F167B8" w:rsidRPr="00F167B8">
              <w:rPr>
                <w:rFonts w:ascii="Times New Roman" w:hAnsi="Times New Roman" w:cs="Times New Roman"/>
              </w:rPr>
              <w:t>Integrate Machine Learning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61C408E1"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152E28BA" w:rsidR="009D6619" w:rsidRPr="00D101E0" w:rsidRDefault="00D0046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32AD05FC" w:rsidR="009D6619" w:rsidRPr="00D101E0" w:rsidRDefault="00170E83"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5A1B0C4A"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9D6619" w:rsidRPr="00D101E0" w:rsidRDefault="009D6619" w:rsidP="004334BF">
            <w:pPr>
              <w:jc w:val="center"/>
              <w:rPr>
                <w:rFonts w:ascii="Times New Roman" w:hAnsi="Times New Roman" w:cs="Times New Roman"/>
                <w:sz w:val="28"/>
                <w:szCs w:val="28"/>
              </w:rPr>
            </w:pPr>
          </w:p>
        </w:tc>
      </w:tr>
      <w:tr w:rsidR="009D6619"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D09CA2" w:rsidR="009D6619" w:rsidRPr="001A0DD5" w:rsidRDefault="005C143F" w:rsidP="004334BF">
            <w:pPr>
              <w:rPr>
                <w:rFonts w:ascii="Times New Roman" w:hAnsi="Times New Roman" w:cs="Times New Roman"/>
              </w:rPr>
            </w:pPr>
            <w:r>
              <w:rPr>
                <w:rFonts w:ascii="Times New Roman" w:hAnsi="Times New Roman" w:cs="Times New Roman"/>
              </w:rPr>
              <w:t xml:space="preserve">3.4 </w:t>
            </w:r>
            <w:r w:rsidRPr="005C143F">
              <w:rPr>
                <w:rFonts w:ascii="Times New Roman" w:hAnsi="Times New Roman" w:cs="Times New Roman"/>
              </w:rPr>
              <w:t>Iterative Design &amp; Testi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02456E9F" w:rsidR="009D6619" w:rsidRPr="00D101E0" w:rsidRDefault="00F37FE2"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68E334A5" w:rsidR="009D6619" w:rsidRPr="00D101E0" w:rsidRDefault="00AB58C5"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48133E49" w:rsidR="009D6619" w:rsidRPr="00D101E0" w:rsidRDefault="00AB58C5"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017030F8"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9D6619" w:rsidRPr="00D101E0" w:rsidRDefault="009D6619" w:rsidP="004334BF">
            <w:pPr>
              <w:jc w:val="center"/>
              <w:rPr>
                <w:rFonts w:ascii="Times New Roman" w:hAnsi="Times New Roman" w:cs="Times New Roman"/>
                <w:sz w:val="28"/>
                <w:szCs w:val="28"/>
              </w:rPr>
            </w:pPr>
          </w:p>
        </w:tc>
      </w:tr>
      <w:tr w:rsidR="009D6619"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2D64994E" w:rsidR="009D6619" w:rsidRDefault="009D6619" w:rsidP="00D11BFD">
            <w:pPr>
              <w:rPr>
                <w:rFonts w:ascii="Times New Roman" w:hAnsi="Times New Roman" w:cs="Times New Roman"/>
                <w:b/>
                <w:sz w:val="28"/>
              </w:rPr>
            </w:pPr>
            <w:r>
              <w:rPr>
                <w:rFonts w:ascii="Times New Roman" w:hAnsi="Times New Roman" w:cs="Times New Roman"/>
                <w:b/>
                <w:sz w:val="28"/>
              </w:rPr>
              <w:t xml:space="preserve">Task 4 </w:t>
            </w:r>
            <w:r w:rsidR="004613CD" w:rsidRPr="004613CD">
              <w:rPr>
                <w:rFonts w:ascii="Times New Roman" w:hAnsi="Times New Roman" w:cs="Times New Roman"/>
                <w:b/>
                <w:sz w:val="28"/>
              </w:rPr>
              <w:t>Conduct experiment to evaluate the system</w:t>
            </w:r>
          </w:p>
        </w:tc>
      </w:tr>
      <w:tr w:rsidR="009D6619"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2091F9F5" w:rsidR="009D6619" w:rsidRPr="001A0DD5" w:rsidRDefault="0068321B" w:rsidP="004334B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 </w:t>
            </w:r>
            <w:r w:rsidRPr="0068321B">
              <w:rPr>
                <w:rFonts w:ascii="Times New Roman" w:hAnsi="Times New Roman" w:cs="Times New Roman"/>
              </w:rPr>
              <w:t>Experiment Desig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79244D21" w:rsidR="009D6619" w:rsidRPr="00CD3459" w:rsidRDefault="000653B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22758915" w:rsidR="009D6619" w:rsidRPr="00CD3459" w:rsidRDefault="0075436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7777777" w:rsidR="009D6619" w:rsidRPr="00CD3459" w:rsidRDefault="009D6619" w:rsidP="004334BF">
            <w:pPr>
              <w:jc w:val="center"/>
              <w:rPr>
                <w:rFonts w:ascii="Times New Roman" w:hAnsi="Times New Roman" w:cs="Times New Roman"/>
                <w:sz w:val="28"/>
                <w:szCs w:val="28"/>
              </w:rPr>
            </w:pPr>
          </w:p>
        </w:tc>
      </w:tr>
      <w:tr w:rsidR="009D6619"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659DF420" w:rsidR="009D6619" w:rsidRPr="001A0DD5" w:rsidRDefault="00E877A5" w:rsidP="004334B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Pr="00E877A5">
              <w:rPr>
                <w:rFonts w:ascii="Times New Roman" w:hAnsi="Times New Roman" w:cs="Times New Roman"/>
              </w:rPr>
              <w:t xml:space="preserve">Simulation </w:t>
            </w:r>
            <w:r w:rsidR="006A7D71" w:rsidRPr="005C143F">
              <w:rPr>
                <w:rFonts w:ascii="Times New Roman" w:hAnsi="Times New Roman" w:cs="Times New Roman"/>
              </w:rPr>
              <w:t>&amp;</w:t>
            </w:r>
            <w:r w:rsidRPr="00E877A5">
              <w:rPr>
                <w:rFonts w:ascii="Times New Roman" w:hAnsi="Times New Roman" w:cs="Times New Roman"/>
              </w:rPr>
              <w:t xml:space="preserve"> User Testi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06FE4FAC"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24595F46" w:rsidR="009D6619" w:rsidRPr="00CD3459" w:rsidRDefault="000653BB"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0EA8759E" w:rsidR="009D6619" w:rsidRPr="00CD3459" w:rsidRDefault="007826D8"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77777777" w:rsidR="009D6619" w:rsidRPr="00CD3459" w:rsidRDefault="009D6619" w:rsidP="004334BF">
            <w:pPr>
              <w:jc w:val="center"/>
              <w:rPr>
                <w:rFonts w:ascii="Times New Roman" w:hAnsi="Times New Roman" w:cs="Times New Roman"/>
                <w:sz w:val="28"/>
                <w:szCs w:val="28"/>
              </w:rPr>
            </w:pPr>
          </w:p>
        </w:tc>
      </w:tr>
      <w:tr w:rsidR="009D6619"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109860C3" w:rsidR="009D6619" w:rsidRPr="001A0DD5" w:rsidRDefault="00E877A5" w:rsidP="00E877A5">
            <w:pPr>
              <w:tabs>
                <w:tab w:val="left" w:pos="1234"/>
              </w:tabs>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3 </w:t>
            </w:r>
            <w:r w:rsidRPr="00E877A5">
              <w:rPr>
                <w:rFonts w:ascii="Times New Roman" w:hAnsi="Times New Roman" w:cs="Times New Roman"/>
              </w:rPr>
              <w:t xml:space="preserve">Data Collection </w:t>
            </w:r>
            <w:r w:rsidR="006A7D71" w:rsidRPr="005C143F">
              <w:rPr>
                <w:rFonts w:ascii="Times New Roman" w:hAnsi="Times New Roman" w:cs="Times New Roman"/>
              </w:rPr>
              <w:t>&amp;</w:t>
            </w:r>
            <w:r w:rsidRPr="00E877A5">
              <w:rPr>
                <w:rFonts w:ascii="Times New Roman" w:hAnsi="Times New Roman" w:cs="Times New Roman"/>
              </w:rPr>
              <w:t xml:space="preserve"> Analysi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0D6C9AD1"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7ADE2454" w:rsidR="009D6619" w:rsidRPr="00CD3459" w:rsidRDefault="000653BB" w:rsidP="00F10D96">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1A7C026B" w:rsidR="009D6619" w:rsidRPr="00CD3459" w:rsidRDefault="0075436B" w:rsidP="00F10D96">
            <w:pPr>
              <w:jc w:val="center"/>
              <w:rPr>
                <w:rFonts w:ascii="Times New Roman" w:hAnsi="Times New Roman" w:cs="Times New Roman"/>
                <w:sz w:val="28"/>
                <w:szCs w:val="28"/>
              </w:rPr>
            </w:pPr>
            <w:r>
              <w:rPr>
                <w:rFonts w:ascii="Times New Roman" w:hAnsi="Times New Roman" w:cs="Times New Roman"/>
                <w:sz w:val="28"/>
                <w:szCs w:val="28"/>
              </w:rPr>
              <w:t>X</w:t>
            </w:r>
          </w:p>
        </w:tc>
      </w:tr>
      <w:tr w:rsidR="009D6619" w:rsidRPr="007E0AF3" w14:paraId="78F1040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2615C0A" w14:textId="4D03C037" w:rsidR="009D6619" w:rsidRPr="001A0DD5" w:rsidRDefault="00E877A5" w:rsidP="004334BF">
            <w:pPr>
              <w:rPr>
                <w:rFonts w:ascii="Times New Roman" w:hAnsi="Times New Roman" w:cs="Times New Roman"/>
              </w:rPr>
            </w:pPr>
            <w:r w:rsidRPr="00E877A5">
              <w:rPr>
                <w:rFonts w:ascii="Times New Roman" w:hAnsi="Times New Roman" w:cs="Times New Roman"/>
              </w:rPr>
              <w:t xml:space="preserve">4. Refinement </w:t>
            </w:r>
            <w:r w:rsidR="006A7D71" w:rsidRPr="005C143F">
              <w:rPr>
                <w:rFonts w:ascii="Times New Roman" w:hAnsi="Times New Roman" w:cs="Times New Roman"/>
              </w:rPr>
              <w:t>&amp;</w:t>
            </w:r>
            <w:r w:rsidRPr="00E877A5">
              <w:rPr>
                <w:rFonts w:ascii="Times New Roman" w:hAnsi="Times New Roman" w:cs="Times New Roman"/>
              </w:rPr>
              <w:t xml:space="preserve"> Documentatio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546054F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37DBAD09" w:rsidR="009D6619" w:rsidRPr="00CD3459" w:rsidRDefault="000653BB" w:rsidP="004334BF">
            <w:pPr>
              <w:jc w:val="center"/>
              <w:rPr>
                <w:rFonts w:ascii="Times New Roman" w:hAnsi="Times New Roman" w:cs="Times New Roman"/>
                <w:sz w:val="28"/>
                <w:szCs w:val="28"/>
              </w:rPr>
            </w:pPr>
            <w:r>
              <w:rPr>
                <w:rFonts w:ascii="Times New Roman" w:hAnsi="Times New Roman" w:cs="Times New Roman"/>
                <w:sz w:val="28"/>
                <w:szCs w:val="28"/>
              </w:rPr>
              <w:t>X</w:t>
            </w:r>
          </w:p>
        </w:tc>
      </w:tr>
    </w:tbl>
    <w:p w14:paraId="5134B02D" w14:textId="77777777" w:rsidR="00AD6FBC" w:rsidRPr="007F0C88" w:rsidRDefault="00AD6FBC" w:rsidP="00043CE0">
      <w:pPr>
        <w:rPr>
          <w:rFonts w:ascii="Times New Roman" w:hAnsi="Times New Roman" w:cs="Times New Roman"/>
          <w:b/>
          <w:sz w:val="28"/>
        </w:rPr>
      </w:pPr>
    </w:p>
    <w:sectPr w:rsidR="00AD6FBC" w:rsidRPr="007F0C88" w:rsidSect="003B11A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3A2D" w14:textId="77777777" w:rsidR="003B11A4" w:rsidRDefault="003B11A4" w:rsidP="00CA0D12">
      <w:pPr>
        <w:spacing w:after="0" w:line="240" w:lineRule="auto"/>
      </w:pPr>
      <w:r>
        <w:separator/>
      </w:r>
    </w:p>
  </w:endnote>
  <w:endnote w:type="continuationSeparator" w:id="0">
    <w:p w14:paraId="07A79154" w14:textId="77777777" w:rsidR="003B11A4" w:rsidRDefault="003B11A4" w:rsidP="00CA0D12">
      <w:pPr>
        <w:spacing w:after="0" w:line="240" w:lineRule="auto"/>
      </w:pPr>
      <w:r>
        <w:continuationSeparator/>
      </w:r>
    </w:p>
  </w:endnote>
  <w:endnote w:type="continuationNotice" w:id="1">
    <w:p w14:paraId="1946DD6F" w14:textId="77777777" w:rsidR="003B11A4" w:rsidRDefault="003B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404DB32E" w14:textId="77777777" w:rsidR="00CA0D12" w:rsidRDefault="00CA0D12">
        <w:pPr>
          <w:pStyle w:val="a8"/>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3380" w14:textId="77777777" w:rsidR="003B11A4" w:rsidRDefault="003B11A4" w:rsidP="00CA0D12">
      <w:pPr>
        <w:spacing w:after="0" w:line="240" w:lineRule="auto"/>
      </w:pPr>
      <w:r>
        <w:separator/>
      </w:r>
    </w:p>
  </w:footnote>
  <w:footnote w:type="continuationSeparator" w:id="0">
    <w:p w14:paraId="55E0DCF3" w14:textId="77777777" w:rsidR="003B11A4" w:rsidRDefault="003B11A4" w:rsidP="00CA0D12">
      <w:pPr>
        <w:spacing w:after="0" w:line="240" w:lineRule="auto"/>
      </w:pPr>
      <w:r>
        <w:continuationSeparator/>
      </w:r>
    </w:p>
  </w:footnote>
  <w:footnote w:type="continuationNotice" w:id="1">
    <w:p w14:paraId="60CE17A5" w14:textId="77777777" w:rsidR="003B11A4" w:rsidRDefault="003B1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B18B2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DF456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84965586">
    <w:abstractNumId w:val="0"/>
  </w:num>
  <w:num w:numId="2" w16cid:durableId="4051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jA1tTQzNbA0MDFQ0lEKTi0uzszPAykwrAUAZF1cTywAAAA="/>
  </w:docVars>
  <w:rsids>
    <w:rsidRoot w:val="009F2692"/>
    <w:rsid w:val="00014E30"/>
    <w:rsid w:val="0001768C"/>
    <w:rsid w:val="00025DAA"/>
    <w:rsid w:val="00042723"/>
    <w:rsid w:val="00043CE0"/>
    <w:rsid w:val="00061390"/>
    <w:rsid w:val="00064F11"/>
    <w:rsid w:val="000653BB"/>
    <w:rsid w:val="0008280E"/>
    <w:rsid w:val="00092F77"/>
    <w:rsid w:val="000A08E7"/>
    <w:rsid w:val="000A3A07"/>
    <w:rsid w:val="000A54DD"/>
    <w:rsid w:val="000A59B7"/>
    <w:rsid w:val="000C5186"/>
    <w:rsid w:val="000D0611"/>
    <w:rsid w:val="000D4B6B"/>
    <w:rsid w:val="000D4E1A"/>
    <w:rsid w:val="000D5956"/>
    <w:rsid w:val="000F6B25"/>
    <w:rsid w:val="0010510B"/>
    <w:rsid w:val="00111BF3"/>
    <w:rsid w:val="00134569"/>
    <w:rsid w:val="00140DA6"/>
    <w:rsid w:val="00144C72"/>
    <w:rsid w:val="00145F3C"/>
    <w:rsid w:val="00154661"/>
    <w:rsid w:val="00161A55"/>
    <w:rsid w:val="00165E2E"/>
    <w:rsid w:val="001668C0"/>
    <w:rsid w:val="001706E2"/>
    <w:rsid w:val="00170E83"/>
    <w:rsid w:val="00191386"/>
    <w:rsid w:val="00195D40"/>
    <w:rsid w:val="001A0DD5"/>
    <w:rsid w:val="001B138B"/>
    <w:rsid w:val="001B793C"/>
    <w:rsid w:val="001C7B0C"/>
    <w:rsid w:val="001D6367"/>
    <w:rsid w:val="001D748E"/>
    <w:rsid w:val="001E0D70"/>
    <w:rsid w:val="001E0E46"/>
    <w:rsid w:val="001F6F59"/>
    <w:rsid w:val="002122E2"/>
    <w:rsid w:val="00220ED6"/>
    <w:rsid w:val="002315A0"/>
    <w:rsid w:val="00244DE3"/>
    <w:rsid w:val="00261EF9"/>
    <w:rsid w:val="0027628B"/>
    <w:rsid w:val="0028295D"/>
    <w:rsid w:val="002966C4"/>
    <w:rsid w:val="002A1A3A"/>
    <w:rsid w:val="002C063A"/>
    <w:rsid w:val="002C0FB5"/>
    <w:rsid w:val="002C25B6"/>
    <w:rsid w:val="002C684F"/>
    <w:rsid w:val="002D0752"/>
    <w:rsid w:val="002D481A"/>
    <w:rsid w:val="002E28D9"/>
    <w:rsid w:val="002E76E5"/>
    <w:rsid w:val="002F1935"/>
    <w:rsid w:val="002F1A48"/>
    <w:rsid w:val="00324EE8"/>
    <w:rsid w:val="00325345"/>
    <w:rsid w:val="00331E5E"/>
    <w:rsid w:val="00332888"/>
    <w:rsid w:val="00340CAE"/>
    <w:rsid w:val="0034230A"/>
    <w:rsid w:val="00344B88"/>
    <w:rsid w:val="003607A4"/>
    <w:rsid w:val="00363867"/>
    <w:rsid w:val="00367E18"/>
    <w:rsid w:val="00375CAF"/>
    <w:rsid w:val="003811DE"/>
    <w:rsid w:val="0038307E"/>
    <w:rsid w:val="0039186D"/>
    <w:rsid w:val="003B11A4"/>
    <w:rsid w:val="003C534D"/>
    <w:rsid w:val="003E099A"/>
    <w:rsid w:val="003E1C1D"/>
    <w:rsid w:val="003E3B90"/>
    <w:rsid w:val="003E6E3B"/>
    <w:rsid w:val="00413865"/>
    <w:rsid w:val="004168AE"/>
    <w:rsid w:val="00421F81"/>
    <w:rsid w:val="00422A4C"/>
    <w:rsid w:val="00423C75"/>
    <w:rsid w:val="004268AE"/>
    <w:rsid w:val="004334BF"/>
    <w:rsid w:val="0043560A"/>
    <w:rsid w:val="00437ED6"/>
    <w:rsid w:val="00442154"/>
    <w:rsid w:val="00446D28"/>
    <w:rsid w:val="004613CD"/>
    <w:rsid w:val="0047714C"/>
    <w:rsid w:val="004775F7"/>
    <w:rsid w:val="004816DE"/>
    <w:rsid w:val="004973DE"/>
    <w:rsid w:val="004A5655"/>
    <w:rsid w:val="004A5DD0"/>
    <w:rsid w:val="004C37EB"/>
    <w:rsid w:val="004C4AF8"/>
    <w:rsid w:val="004D4A43"/>
    <w:rsid w:val="004D600C"/>
    <w:rsid w:val="004E115C"/>
    <w:rsid w:val="004F0C6D"/>
    <w:rsid w:val="0051113E"/>
    <w:rsid w:val="00512329"/>
    <w:rsid w:val="00525CC6"/>
    <w:rsid w:val="005275F6"/>
    <w:rsid w:val="00536492"/>
    <w:rsid w:val="005425ED"/>
    <w:rsid w:val="00555F4D"/>
    <w:rsid w:val="0055737B"/>
    <w:rsid w:val="00557584"/>
    <w:rsid w:val="005646CD"/>
    <w:rsid w:val="00564B00"/>
    <w:rsid w:val="00564F41"/>
    <w:rsid w:val="005665EC"/>
    <w:rsid w:val="00567A31"/>
    <w:rsid w:val="0057322A"/>
    <w:rsid w:val="00573B8C"/>
    <w:rsid w:val="0057513F"/>
    <w:rsid w:val="00591488"/>
    <w:rsid w:val="00592621"/>
    <w:rsid w:val="005967CC"/>
    <w:rsid w:val="005968A7"/>
    <w:rsid w:val="005A0DB8"/>
    <w:rsid w:val="005B2D84"/>
    <w:rsid w:val="005B4AC6"/>
    <w:rsid w:val="005C143F"/>
    <w:rsid w:val="005D1236"/>
    <w:rsid w:val="005D3D6A"/>
    <w:rsid w:val="005D54FB"/>
    <w:rsid w:val="005E2526"/>
    <w:rsid w:val="005E6904"/>
    <w:rsid w:val="005E7A83"/>
    <w:rsid w:val="005F7E89"/>
    <w:rsid w:val="006002EA"/>
    <w:rsid w:val="00612F4A"/>
    <w:rsid w:val="00615A68"/>
    <w:rsid w:val="00622FAF"/>
    <w:rsid w:val="00627C81"/>
    <w:rsid w:val="00646505"/>
    <w:rsid w:val="0066077E"/>
    <w:rsid w:val="00665C4D"/>
    <w:rsid w:val="006730C7"/>
    <w:rsid w:val="0068321B"/>
    <w:rsid w:val="0069119A"/>
    <w:rsid w:val="00693F16"/>
    <w:rsid w:val="00697C34"/>
    <w:rsid w:val="006A015E"/>
    <w:rsid w:val="006A6D7E"/>
    <w:rsid w:val="006A7D71"/>
    <w:rsid w:val="006B7AFF"/>
    <w:rsid w:val="006C3CEF"/>
    <w:rsid w:val="006C4AD4"/>
    <w:rsid w:val="006D29B0"/>
    <w:rsid w:val="006D2FBB"/>
    <w:rsid w:val="006E27B4"/>
    <w:rsid w:val="006F1499"/>
    <w:rsid w:val="007024C1"/>
    <w:rsid w:val="00705BF3"/>
    <w:rsid w:val="007078FA"/>
    <w:rsid w:val="0071116E"/>
    <w:rsid w:val="00711C9B"/>
    <w:rsid w:val="00733F4F"/>
    <w:rsid w:val="00734CD2"/>
    <w:rsid w:val="00741406"/>
    <w:rsid w:val="00751058"/>
    <w:rsid w:val="0075436B"/>
    <w:rsid w:val="00754787"/>
    <w:rsid w:val="007557CA"/>
    <w:rsid w:val="00756F21"/>
    <w:rsid w:val="00762622"/>
    <w:rsid w:val="007826D8"/>
    <w:rsid w:val="007A000C"/>
    <w:rsid w:val="007A413A"/>
    <w:rsid w:val="007B2D39"/>
    <w:rsid w:val="007C42E8"/>
    <w:rsid w:val="007E0AF3"/>
    <w:rsid w:val="007F0C88"/>
    <w:rsid w:val="00840EE8"/>
    <w:rsid w:val="00850CA7"/>
    <w:rsid w:val="008558D1"/>
    <w:rsid w:val="00865730"/>
    <w:rsid w:val="00890663"/>
    <w:rsid w:val="008912C1"/>
    <w:rsid w:val="00892C78"/>
    <w:rsid w:val="00892D50"/>
    <w:rsid w:val="00895E6F"/>
    <w:rsid w:val="008A63A5"/>
    <w:rsid w:val="008B2CA7"/>
    <w:rsid w:val="008B7607"/>
    <w:rsid w:val="008C0A11"/>
    <w:rsid w:val="008C161A"/>
    <w:rsid w:val="008C669C"/>
    <w:rsid w:val="008C778C"/>
    <w:rsid w:val="008E3433"/>
    <w:rsid w:val="008E6308"/>
    <w:rsid w:val="008F2EC8"/>
    <w:rsid w:val="008F5FCB"/>
    <w:rsid w:val="009035C2"/>
    <w:rsid w:val="00904EC3"/>
    <w:rsid w:val="009067DE"/>
    <w:rsid w:val="00907E0F"/>
    <w:rsid w:val="009104C4"/>
    <w:rsid w:val="00915DA9"/>
    <w:rsid w:val="0092337A"/>
    <w:rsid w:val="009324BE"/>
    <w:rsid w:val="00937614"/>
    <w:rsid w:val="009502F6"/>
    <w:rsid w:val="00956719"/>
    <w:rsid w:val="009871F8"/>
    <w:rsid w:val="009874E4"/>
    <w:rsid w:val="00994A78"/>
    <w:rsid w:val="00995DA5"/>
    <w:rsid w:val="009A2044"/>
    <w:rsid w:val="009B1C09"/>
    <w:rsid w:val="009B639D"/>
    <w:rsid w:val="009B785F"/>
    <w:rsid w:val="009C113E"/>
    <w:rsid w:val="009C3327"/>
    <w:rsid w:val="009C3E71"/>
    <w:rsid w:val="009C77D4"/>
    <w:rsid w:val="009D18A7"/>
    <w:rsid w:val="009D1F92"/>
    <w:rsid w:val="009D4782"/>
    <w:rsid w:val="009D6619"/>
    <w:rsid w:val="009F2692"/>
    <w:rsid w:val="009F54F6"/>
    <w:rsid w:val="00A017E8"/>
    <w:rsid w:val="00A01B2A"/>
    <w:rsid w:val="00A07DAD"/>
    <w:rsid w:val="00A12DA6"/>
    <w:rsid w:val="00A14D52"/>
    <w:rsid w:val="00A247AB"/>
    <w:rsid w:val="00A6541A"/>
    <w:rsid w:val="00A66086"/>
    <w:rsid w:val="00A676FA"/>
    <w:rsid w:val="00A735D0"/>
    <w:rsid w:val="00A74742"/>
    <w:rsid w:val="00A76B0A"/>
    <w:rsid w:val="00A93F5B"/>
    <w:rsid w:val="00A96260"/>
    <w:rsid w:val="00AA1EAD"/>
    <w:rsid w:val="00AB0B21"/>
    <w:rsid w:val="00AB3CE3"/>
    <w:rsid w:val="00AB58C5"/>
    <w:rsid w:val="00AC0884"/>
    <w:rsid w:val="00AC7039"/>
    <w:rsid w:val="00AD47A0"/>
    <w:rsid w:val="00AD6FBC"/>
    <w:rsid w:val="00AF303B"/>
    <w:rsid w:val="00B02916"/>
    <w:rsid w:val="00B035E9"/>
    <w:rsid w:val="00B03A03"/>
    <w:rsid w:val="00B06884"/>
    <w:rsid w:val="00B13927"/>
    <w:rsid w:val="00B27931"/>
    <w:rsid w:val="00B301C2"/>
    <w:rsid w:val="00B52385"/>
    <w:rsid w:val="00B53549"/>
    <w:rsid w:val="00B571C9"/>
    <w:rsid w:val="00B65B2C"/>
    <w:rsid w:val="00B7712F"/>
    <w:rsid w:val="00B77570"/>
    <w:rsid w:val="00B82E5E"/>
    <w:rsid w:val="00B97D01"/>
    <w:rsid w:val="00BA1496"/>
    <w:rsid w:val="00BB000A"/>
    <w:rsid w:val="00BC1121"/>
    <w:rsid w:val="00BC3C76"/>
    <w:rsid w:val="00BC46CF"/>
    <w:rsid w:val="00BD0BEB"/>
    <w:rsid w:val="00BE16F2"/>
    <w:rsid w:val="00BF6BB6"/>
    <w:rsid w:val="00C0113B"/>
    <w:rsid w:val="00C05DC9"/>
    <w:rsid w:val="00C3383F"/>
    <w:rsid w:val="00C339AA"/>
    <w:rsid w:val="00C41ECF"/>
    <w:rsid w:val="00C5476A"/>
    <w:rsid w:val="00C5589B"/>
    <w:rsid w:val="00C75013"/>
    <w:rsid w:val="00C837FA"/>
    <w:rsid w:val="00C843F1"/>
    <w:rsid w:val="00C86483"/>
    <w:rsid w:val="00CA0D12"/>
    <w:rsid w:val="00CA135D"/>
    <w:rsid w:val="00CA6626"/>
    <w:rsid w:val="00CB3B4D"/>
    <w:rsid w:val="00CC5EAC"/>
    <w:rsid w:val="00CD3459"/>
    <w:rsid w:val="00CE431F"/>
    <w:rsid w:val="00D0046B"/>
    <w:rsid w:val="00D071CE"/>
    <w:rsid w:val="00D101E0"/>
    <w:rsid w:val="00D11BFD"/>
    <w:rsid w:val="00D13E69"/>
    <w:rsid w:val="00D1763A"/>
    <w:rsid w:val="00D22883"/>
    <w:rsid w:val="00D301D2"/>
    <w:rsid w:val="00D355ED"/>
    <w:rsid w:val="00D44956"/>
    <w:rsid w:val="00D4717F"/>
    <w:rsid w:val="00D50D77"/>
    <w:rsid w:val="00D50F47"/>
    <w:rsid w:val="00D543FC"/>
    <w:rsid w:val="00D546AA"/>
    <w:rsid w:val="00D55B7A"/>
    <w:rsid w:val="00D64B11"/>
    <w:rsid w:val="00D67FB8"/>
    <w:rsid w:val="00D90060"/>
    <w:rsid w:val="00D94CAD"/>
    <w:rsid w:val="00D95B29"/>
    <w:rsid w:val="00DA296F"/>
    <w:rsid w:val="00DA33ED"/>
    <w:rsid w:val="00DB1861"/>
    <w:rsid w:val="00DB30CA"/>
    <w:rsid w:val="00DC2D6B"/>
    <w:rsid w:val="00DC6E7E"/>
    <w:rsid w:val="00DD4FDF"/>
    <w:rsid w:val="00DE2535"/>
    <w:rsid w:val="00E01723"/>
    <w:rsid w:val="00E14FD6"/>
    <w:rsid w:val="00E2092C"/>
    <w:rsid w:val="00E222F6"/>
    <w:rsid w:val="00E25264"/>
    <w:rsid w:val="00E26F04"/>
    <w:rsid w:val="00E30046"/>
    <w:rsid w:val="00E31D2E"/>
    <w:rsid w:val="00E44235"/>
    <w:rsid w:val="00E45099"/>
    <w:rsid w:val="00E52CB6"/>
    <w:rsid w:val="00E53C86"/>
    <w:rsid w:val="00E55610"/>
    <w:rsid w:val="00E6079E"/>
    <w:rsid w:val="00E60A2C"/>
    <w:rsid w:val="00E60E14"/>
    <w:rsid w:val="00E62C6B"/>
    <w:rsid w:val="00E86771"/>
    <w:rsid w:val="00E877A5"/>
    <w:rsid w:val="00E90CB9"/>
    <w:rsid w:val="00EA2B0D"/>
    <w:rsid w:val="00EB2FAC"/>
    <w:rsid w:val="00EB4AE4"/>
    <w:rsid w:val="00EB4C4F"/>
    <w:rsid w:val="00EC271F"/>
    <w:rsid w:val="00ED2625"/>
    <w:rsid w:val="00EE409D"/>
    <w:rsid w:val="00EE426A"/>
    <w:rsid w:val="00EF0E48"/>
    <w:rsid w:val="00EF7E34"/>
    <w:rsid w:val="00F0699E"/>
    <w:rsid w:val="00F06DD8"/>
    <w:rsid w:val="00F07CFE"/>
    <w:rsid w:val="00F100B9"/>
    <w:rsid w:val="00F167B8"/>
    <w:rsid w:val="00F21216"/>
    <w:rsid w:val="00F2499E"/>
    <w:rsid w:val="00F35EF9"/>
    <w:rsid w:val="00F37FE2"/>
    <w:rsid w:val="00F46D28"/>
    <w:rsid w:val="00F51C19"/>
    <w:rsid w:val="00F5246D"/>
    <w:rsid w:val="00F63DE7"/>
    <w:rsid w:val="00F67B27"/>
    <w:rsid w:val="00F730CB"/>
    <w:rsid w:val="00F74A70"/>
    <w:rsid w:val="00F82619"/>
    <w:rsid w:val="00FB28D5"/>
    <w:rsid w:val="00FB2EFB"/>
    <w:rsid w:val="00FC05F5"/>
    <w:rsid w:val="00FD6368"/>
    <w:rsid w:val="00FD6CE3"/>
    <w:rsid w:val="00FE2F5B"/>
    <w:rsid w:val="00FE5684"/>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3">
    <w:name w:val="heading 3"/>
    <w:basedOn w:val="a"/>
    <w:next w:val="a0"/>
    <w:link w:val="30"/>
    <w:uiPriority w:val="9"/>
    <w:unhideWhenUsed/>
    <w:qFormat/>
    <w:locked/>
    <w:rsid w:val="00437ED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locked/>
    <w:rsid w:val="00697C34"/>
    <w:rPr>
      <w:color w:val="808080"/>
    </w:rPr>
  </w:style>
  <w:style w:type="paragraph" w:styleId="a6">
    <w:name w:val="header"/>
    <w:basedOn w:val="a"/>
    <w:link w:val="a7"/>
    <w:uiPriority w:val="99"/>
    <w:unhideWhenUsed/>
    <w:locked/>
    <w:rsid w:val="00CA0D12"/>
    <w:pPr>
      <w:tabs>
        <w:tab w:val="center" w:pos="4513"/>
        <w:tab w:val="right" w:pos="9026"/>
      </w:tabs>
      <w:spacing w:after="0" w:line="240" w:lineRule="auto"/>
    </w:pPr>
  </w:style>
  <w:style w:type="character" w:customStyle="1" w:styleId="a7">
    <w:name w:val="页眉 字符"/>
    <w:basedOn w:val="a1"/>
    <w:link w:val="a6"/>
    <w:uiPriority w:val="99"/>
    <w:rsid w:val="00CA0D12"/>
  </w:style>
  <w:style w:type="paragraph" w:styleId="a8">
    <w:name w:val="footer"/>
    <w:basedOn w:val="a"/>
    <w:link w:val="a9"/>
    <w:uiPriority w:val="99"/>
    <w:unhideWhenUsed/>
    <w:locked/>
    <w:rsid w:val="00CA0D12"/>
    <w:pPr>
      <w:tabs>
        <w:tab w:val="center" w:pos="4513"/>
        <w:tab w:val="right" w:pos="9026"/>
      </w:tabs>
      <w:spacing w:after="0" w:line="240" w:lineRule="auto"/>
    </w:pPr>
  </w:style>
  <w:style w:type="character" w:customStyle="1" w:styleId="a9">
    <w:name w:val="页脚 字符"/>
    <w:basedOn w:val="a1"/>
    <w:link w:val="a8"/>
    <w:uiPriority w:val="99"/>
    <w:rsid w:val="00CA0D12"/>
  </w:style>
  <w:style w:type="paragraph" w:styleId="aa">
    <w:name w:val="List Paragraph"/>
    <w:basedOn w:val="a"/>
    <w:uiPriority w:val="34"/>
    <w:qFormat/>
    <w:locked/>
    <w:rsid w:val="00E55610"/>
    <w:pPr>
      <w:ind w:firstLineChars="200" w:firstLine="420"/>
    </w:pPr>
  </w:style>
  <w:style w:type="character" w:customStyle="1" w:styleId="30">
    <w:name w:val="标题 3 字符"/>
    <w:basedOn w:val="a1"/>
    <w:link w:val="3"/>
    <w:uiPriority w:val="9"/>
    <w:rsid w:val="00437ED6"/>
    <w:rPr>
      <w:rFonts w:asciiTheme="majorHAnsi" w:eastAsiaTheme="majorEastAsia" w:hAnsiTheme="majorHAnsi" w:cstheme="majorBidi"/>
      <w:b/>
      <w:bCs/>
      <w:color w:val="5B9BD5" w:themeColor="accent1"/>
      <w:sz w:val="24"/>
      <w:szCs w:val="24"/>
      <w:lang w:val="en-US" w:eastAsia="en-US"/>
    </w:rPr>
  </w:style>
  <w:style w:type="paragraph" w:styleId="a0">
    <w:name w:val="Body Text"/>
    <w:basedOn w:val="a"/>
    <w:link w:val="ab"/>
    <w:qFormat/>
    <w:locked/>
    <w:rsid w:val="00437ED6"/>
    <w:pPr>
      <w:spacing w:before="180" w:after="180" w:line="240" w:lineRule="auto"/>
    </w:pPr>
    <w:rPr>
      <w:sz w:val="24"/>
      <w:szCs w:val="24"/>
      <w:lang w:val="en-US" w:eastAsia="en-US"/>
    </w:rPr>
  </w:style>
  <w:style w:type="character" w:customStyle="1" w:styleId="ab">
    <w:name w:val="正文文本 字符"/>
    <w:basedOn w:val="a1"/>
    <w:link w:val="a0"/>
    <w:rsid w:val="00437ED6"/>
    <w:rPr>
      <w:sz w:val="24"/>
      <w:szCs w:val="24"/>
      <w:lang w:val="en-US" w:eastAsia="en-US"/>
    </w:rPr>
  </w:style>
  <w:style w:type="paragraph" w:customStyle="1" w:styleId="FirstParagraph">
    <w:name w:val="First Paragraph"/>
    <w:basedOn w:val="a0"/>
    <w:next w:val="a0"/>
    <w:qFormat/>
    <w:rsid w:val="00437ED6"/>
  </w:style>
  <w:style w:type="paragraph" w:styleId="ac">
    <w:name w:val="Block Text"/>
    <w:basedOn w:val="a0"/>
    <w:next w:val="a0"/>
    <w:uiPriority w:val="9"/>
    <w:unhideWhenUsed/>
    <w:qFormat/>
    <w:locked/>
    <w:rsid w:val="00437ED6"/>
    <w:pPr>
      <w:spacing w:before="100" w:after="100"/>
      <w:ind w:left="480" w:right="480"/>
    </w:pPr>
  </w:style>
  <w:style w:type="character" w:styleId="ad">
    <w:name w:val="Hyperlink"/>
    <w:basedOn w:val="a1"/>
    <w:locked/>
    <w:rsid w:val="00437ED6"/>
    <w:rPr>
      <w:color w:val="5B9BD5" w:themeColor="accent1"/>
    </w:rPr>
  </w:style>
  <w:style w:type="character" w:styleId="ae">
    <w:name w:val="FollowedHyperlink"/>
    <w:basedOn w:val="a1"/>
    <w:uiPriority w:val="99"/>
    <w:semiHidden/>
    <w:unhideWhenUsed/>
    <w:locked/>
    <w:rsid w:val="00915DA9"/>
    <w:rPr>
      <w:color w:val="954F72" w:themeColor="followedHyperlink"/>
      <w:u w:val="single"/>
    </w:rPr>
  </w:style>
  <w:style w:type="paragraph" w:styleId="af">
    <w:name w:val="Revision"/>
    <w:hidden/>
    <w:uiPriority w:val="99"/>
    <w:semiHidden/>
    <w:rsid w:val="00892C78"/>
    <w:pPr>
      <w:spacing w:after="0" w:line="240" w:lineRule="auto"/>
    </w:pPr>
  </w:style>
  <w:style w:type="character" w:styleId="af0">
    <w:name w:val="annotation reference"/>
    <w:basedOn w:val="a1"/>
    <w:uiPriority w:val="99"/>
    <w:semiHidden/>
    <w:unhideWhenUsed/>
    <w:locked/>
    <w:rsid w:val="00AB3CE3"/>
    <w:rPr>
      <w:sz w:val="21"/>
      <w:szCs w:val="21"/>
    </w:rPr>
  </w:style>
  <w:style w:type="paragraph" w:styleId="af1">
    <w:name w:val="annotation text"/>
    <w:basedOn w:val="a"/>
    <w:link w:val="af2"/>
    <w:uiPriority w:val="99"/>
    <w:unhideWhenUsed/>
    <w:locked/>
    <w:rsid w:val="00AB3CE3"/>
  </w:style>
  <w:style w:type="character" w:customStyle="1" w:styleId="af2">
    <w:name w:val="批注文字 字符"/>
    <w:basedOn w:val="a1"/>
    <w:link w:val="af1"/>
    <w:uiPriority w:val="99"/>
    <w:rsid w:val="00AB3CE3"/>
  </w:style>
  <w:style w:type="paragraph" w:styleId="af3">
    <w:name w:val="annotation subject"/>
    <w:basedOn w:val="af1"/>
    <w:next w:val="af1"/>
    <w:link w:val="af4"/>
    <w:uiPriority w:val="99"/>
    <w:semiHidden/>
    <w:unhideWhenUsed/>
    <w:locked/>
    <w:rsid w:val="00AB3CE3"/>
    <w:rPr>
      <w:b/>
      <w:bCs/>
    </w:rPr>
  </w:style>
  <w:style w:type="character" w:customStyle="1" w:styleId="af4">
    <w:name w:val="批注主题 字符"/>
    <w:basedOn w:val="af2"/>
    <w:link w:val="af3"/>
    <w:uiPriority w:val="99"/>
    <w:semiHidden/>
    <w:rsid w:val="00AB3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96684906">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295718288">
      <w:bodyDiv w:val="1"/>
      <w:marLeft w:val="0"/>
      <w:marRight w:val="0"/>
      <w:marTop w:val="0"/>
      <w:marBottom w:val="0"/>
      <w:divBdr>
        <w:top w:val="none" w:sz="0" w:space="0" w:color="auto"/>
        <w:left w:val="none" w:sz="0" w:space="0" w:color="auto"/>
        <w:bottom w:val="none" w:sz="0" w:space="0" w:color="auto"/>
        <w:right w:val="none" w:sz="0" w:space="0" w:color="auto"/>
      </w:divBdr>
      <w:divsChild>
        <w:div w:id="1564410090">
          <w:marLeft w:val="0"/>
          <w:marRight w:val="0"/>
          <w:marTop w:val="0"/>
          <w:marBottom w:val="0"/>
          <w:divBdr>
            <w:top w:val="none" w:sz="0" w:space="0" w:color="auto"/>
            <w:left w:val="none" w:sz="0" w:space="0" w:color="auto"/>
            <w:bottom w:val="none" w:sz="0" w:space="0" w:color="auto"/>
            <w:right w:val="none" w:sz="0" w:space="0" w:color="auto"/>
          </w:divBdr>
          <w:divsChild>
            <w:div w:id="1296519700">
              <w:marLeft w:val="0"/>
              <w:marRight w:val="0"/>
              <w:marTop w:val="0"/>
              <w:marBottom w:val="0"/>
              <w:divBdr>
                <w:top w:val="none" w:sz="0" w:space="0" w:color="auto"/>
                <w:left w:val="none" w:sz="0" w:space="0" w:color="auto"/>
                <w:bottom w:val="none" w:sz="0" w:space="0" w:color="auto"/>
                <w:right w:val="none" w:sz="0" w:space="0" w:color="auto"/>
              </w:divBdr>
              <w:divsChild>
                <w:div w:id="1556114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353804721">
      <w:bodyDiv w:val="1"/>
      <w:marLeft w:val="0"/>
      <w:marRight w:val="0"/>
      <w:marTop w:val="0"/>
      <w:marBottom w:val="0"/>
      <w:divBdr>
        <w:top w:val="none" w:sz="0" w:space="0" w:color="auto"/>
        <w:left w:val="none" w:sz="0" w:space="0" w:color="auto"/>
        <w:bottom w:val="none" w:sz="0" w:space="0" w:color="auto"/>
        <w:right w:val="none" w:sz="0" w:space="0" w:color="auto"/>
      </w:divBdr>
      <w:divsChild>
        <w:div w:id="96338496">
          <w:marLeft w:val="0"/>
          <w:marRight w:val="0"/>
          <w:marTop w:val="0"/>
          <w:marBottom w:val="0"/>
          <w:divBdr>
            <w:top w:val="none" w:sz="0" w:space="0" w:color="auto"/>
            <w:left w:val="none" w:sz="0" w:space="0" w:color="auto"/>
            <w:bottom w:val="none" w:sz="0" w:space="0" w:color="auto"/>
            <w:right w:val="none" w:sz="0" w:space="0" w:color="auto"/>
          </w:divBdr>
          <w:divsChild>
            <w:div w:id="844512711">
              <w:marLeft w:val="0"/>
              <w:marRight w:val="0"/>
              <w:marTop w:val="0"/>
              <w:marBottom w:val="0"/>
              <w:divBdr>
                <w:top w:val="none" w:sz="0" w:space="0" w:color="auto"/>
                <w:left w:val="none" w:sz="0" w:space="0" w:color="auto"/>
                <w:bottom w:val="none" w:sz="0" w:space="0" w:color="auto"/>
                <w:right w:val="none" w:sz="0" w:space="0" w:color="auto"/>
              </w:divBdr>
              <w:divsChild>
                <w:div w:id="20029995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878336">
      <w:bodyDiv w:val="1"/>
      <w:marLeft w:val="0"/>
      <w:marRight w:val="0"/>
      <w:marTop w:val="0"/>
      <w:marBottom w:val="0"/>
      <w:divBdr>
        <w:top w:val="none" w:sz="0" w:space="0" w:color="auto"/>
        <w:left w:val="none" w:sz="0" w:space="0" w:color="auto"/>
        <w:bottom w:val="none" w:sz="0" w:space="0" w:color="auto"/>
        <w:right w:val="none" w:sz="0" w:space="0" w:color="auto"/>
      </w:divBdr>
      <w:divsChild>
        <w:div w:id="1305429483">
          <w:marLeft w:val="0"/>
          <w:marRight w:val="0"/>
          <w:marTop w:val="0"/>
          <w:marBottom w:val="0"/>
          <w:divBdr>
            <w:top w:val="none" w:sz="0" w:space="0" w:color="auto"/>
            <w:left w:val="none" w:sz="0" w:space="0" w:color="auto"/>
            <w:bottom w:val="none" w:sz="0" w:space="0" w:color="auto"/>
            <w:right w:val="none" w:sz="0" w:space="0" w:color="auto"/>
          </w:divBdr>
          <w:divsChild>
            <w:div w:id="295724921">
              <w:marLeft w:val="0"/>
              <w:marRight w:val="0"/>
              <w:marTop w:val="0"/>
              <w:marBottom w:val="0"/>
              <w:divBdr>
                <w:top w:val="none" w:sz="0" w:space="0" w:color="auto"/>
                <w:left w:val="none" w:sz="0" w:space="0" w:color="auto"/>
                <w:bottom w:val="none" w:sz="0" w:space="0" w:color="auto"/>
                <w:right w:val="none" w:sz="0" w:space="0" w:color="auto"/>
              </w:divBdr>
              <w:divsChild>
                <w:div w:id="848059782">
                  <w:marLeft w:val="360"/>
                  <w:marRight w:val="96"/>
                  <w:marTop w:val="0"/>
                  <w:marBottom w:val="0"/>
                  <w:divBdr>
                    <w:top w:val="none" w:sz="0" w:space="0" w:color="auto"/>
                    <w:left w:val="none" w:sz="0" w:space="0" w:color="auto"/>
                    <w:bottom w:val="none" w:sz="0" w:space="0" w:color="auto"/>
                    <w:right w:val="none" w:sz="0" w:space="0" w:color="auto"/>
                  </w:divBdr>
                </w:div>
              </w:divsChild>
            </w:div>
            <w:div w:id="123080916">
              <w:marLeft w:val="0"/>
              <w:marRight w:val="0"/>
              <w:marTop w:val="0"/>
              <w:marBottom w:val="0"/>
              <w:divBdr>
                <w:top w:val="none" w:sz="0" w:space="0" w:color="auto"/>
                <w:left w:val="none" w:sz="0" w:space="0" w:color="auto"/>
                <w:bottom w:val="none" w:sz="0" w:space="0" w:color="auto"/>
                <w:right w:val="none" w:sz="0" w:space="0" w:color="auto"/>
              </w:divBdr>
              <w:divsChild>
                <w:div w:id="698046120">
                  <w:marLeft w:val="360"/>
                  <w:marRight w:val="96"/>
                  <w:marTop w:val="0"/>
                  <w:marBottom w:val="0"/>
                  <w:divBdr>
                    <w:top w:val="none" w:sz="0" w:space="0" w:color="auto"/>
                    <w:left w:val="none" w:sz="0" w:space="0" w:color="auto"/>
                    <w:bottom w:val="none" w:sz="0" w:space="0" w:color="auto"/>
                    <w:right w:val="none" w:sz="0" w:space="0" w:color="auto"/>
                  </w:divBdr>
                </w:div>
              </w:divsChild>
            </w:div>
            <w:div w:id="277219010">
              <w:marLeft w:val="0"/>
              <w:marRight w:val="0"/>
              <w:marTop w:val="0"/>
              <w:marBottom w:val="0"/>
              <w:divBdr>
                <w:top w:val="none" w:sz="0" w:space="0" w:color="auto"/>
                <w:left w:val="none" w:sz="0" w:space="0" w:color="auto"/>
                <w:bottom w:val="none" w:sz="0" w:space="0" w:color="auto"/>
                <w:right w:val="none" w:sz="0" w:space="0" w:color="auto"/>
              </w:divBdr>
              <w:divsChild>
                <w:div w:id="551842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8/001872095779049543" TargetMode="External"/><Relationship Id="rId13" Type="http://schemas.openxmlformats.org/officeDocument/2006/relationships/hyperlink" Target="https://www.faa.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 TargetMode="External"/><Relationship Id="rId5" Type="http://schemas.openxmlformats.org/officeDocument/2006/relationships/webSettings" Target="webSettings.xml"/><Relationship Id="rId15" Type="http://schemas.openxmlformats.org/officeDocument/2006/relationships/hyperlink" Target="https://www.auto-ui.org/" TargetMode="External"/><Relationship Id="rId10" Type="http://schemas.openxmlformats.org/officeDocument/2006/relationships/hyperlink" Target="https://www.interaction-desig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TVT.2019.2903299" TargetMode="External"/><Relationship Id="rId14" Type="http://schemas.openxmlformats.org/officeDocument/2006/relationships/hyperlink" Target="https://www.nht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046DB"/>
    <w:rsid w:val="00026C89"/>
    <w:rsid w:val="001121CD"/>
    <w:rsid w:val="00250588"/>
    <w:rsid w:val="002F62DB"/>
    <w:rsid w:val="0046490C"/>
    <w:rsid w:val="004D5239"/>
    <w:rsid w:val="0051611F"/>
    <w:rsid w:val="005C73E8"/>
    <w:rsid w:val="00606330"/>
    <w:rsid w:val="00693620"/>
    <w:rsid w:val="0073046F"/>
    <w:rsid w:val="007D3AD9"/>
    <w:rsid w:val="007F376D"/>
    <w:rsid w:val="008B125F"/>
    <w:rsid w:val="00945AE5"/>
    <w:rsid w:val="00997660"/>
    <w:rsid w:val="00A03FC7"/>
    <w:rsid w:val="00B44B1B"/>
    <w:rsid w:val="00CC7F66"/>
    <w:rsid w:val="00D92194"/>
    <w:rsid w:val="00DD709A"/>
    <w:rsid w:val="00E64D45"/>
    <w:rsid w:val="00EA0710"/>
    <w:rsid w:val="00F02AB7"/>
    <w:rsid w:val="00F23EB1"/>
    <w:rsid w:val="00F2465A"/>
    <w:rsid w:val="00F81B3E"/>
    <w:rsid w:val="00FE4C39"/>
    <w:rsid w:val="00FF60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E5"/>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B27-76EA-40FE-B9BB-780C18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
  <dc:creator>QMUL</dc:creator>
  <cp:keywords>specification</cp:keywords>
  <dc:description/>
  <cp:lastModifiedBy>Yitong Hu</cp:lastModifiedBy>
  <cp:revision>386</cp:revision>
  <cp:lastPrinted>2018-09-25T16:57:00Z</cp:lastPrinted>
  <dcterms:created xsi:type="dcterms:W3CDTF">2018-09-18T13:55:00Z</dcterms:created>
  <dcterms:modified xsi:type="dcterms:W3CDTF">2024-02-25T11:40:00Z</dcterms:modified>
</cp:coreProperties>
</file>